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BB2B" w14:textId="39674F43" w:rsidR="00ED4378" w:rsidRPr="00BD2968" w:rsidRDefault="001A1172" w:rsidP="004744A6">
      <w:pPr>
        <w:spacing w:after="0" w:line="276" w:lineRule="auto"/>
        <w:rPr>
          <w:rFonts w:ascii="Times New Roman" w:hAnsi="Times New Roman" w:cs="Times New Roman"/>
          <w:smallCaps/>
          <w:spacing w:val="20"/>
          <w:sz w:val="40"/>
          <w:szCs w:val="40"/>
        </w:rPr>
      </w:pPr>
      <w:r w:rsidRPr="00BD2968">
        <w:rPr>
          <w:rFonts w:ascii="Times New Roman" w:hAnsi="Times New Roman" w:cs="Times New Roman"/>
          <w:smallCaps/>
          <w:spacing w:val="20"/>
          <w:sz w:val="40"/>
          <w:szCs w:val="40"/>
        </w:rPr>
        <w:t>c</w:t>
      </w:r>
      <w:r w:rsidR="00A86CDE" w:rsidRPr="00BD2968">
        <w:rPr>
          <w:rFonts w:ascii="Times New Roman" w:hAnsi="Times New Roman" w:cs="Times New Roman"/>
          <w:smallCaps/>
          <w:spacing w:val="20"/>
          <w:sz w:val="40"/>
          <w:szCs w:val="40"/>
        </w:rPr>
        <w:t>élébration d</w:t>
      </w:r>
      <w:r w:rsidR="00A96E2F">
        <w:rPr>
          <w:rFonts w:ascii="Times New Roman" w:hAnsi="Times New Roman" w:cs="Times New Roman"/>
          <w:smallCaps/>
          <w:spacing w:val="20"/>
          <w:sz w:val="40"/>
          <w:szCs w:val="40"/>
        </w:rPr>
        <w:t>u premier</w:t>
      </w:r>
      <w:r w:rsidR="0034230A">
        <w:rPr>
          <w:rFonts w:ascii="Times New Roman" w:hAnsi="Times New Roman" w:cs="Times New Roman"/>
          <w:smallCaps/>
          <w:spacing w:val="20"/>
          <w:sz w:val="40"/>
          <w:szCs w:val="40"/>
        </w:rPr>
        <w:t xml:space="preserve"> scrutin</w:t>
      </w:r>
    </w:p>
    <w:p w14:paraId="327DDD99" w14:textId="0730B97B" w:rsidR="002208DF" w:rsidRPr="00BD2968" w:rsidRDefault="00FC0BBE" w:rsidP="004744A6">
      <w:pPr>
        <w:tabs>
          <w:tab w:val="right" w:pos="9638"/>
        </w:tabs>
        <w:spacing w:before="400" w:after="0" w:line="276" w:lineRule="auto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>Le</w:t>
      </w:r>
      <w:r w:rsidR="0034230A">
        <w:rPr>
          <w:rFonts w:ascii="Times New Roman" w:hAnsi="Times New Roman" w:cs="Times New Roman"/>
          <w:color w:val="C00000"/>
        </w:rPr>
        <w:t>s scrutins s</w:t>
      </w:r>
      <w:r w:rsidR="00D12F50">
        <w:rPr>
          <w:rFonts w:ascii="Times New Roman" w:hAnsi="Times New Roman" w:cs="Times New Roman"/>
          <w:color w:val="C00000"/>
        </w:rPr>
        <w:t>e font au cours des « messes de scrutins »</w:t>
      </w:r>
      <w:r w:rsidR="002208DF" w:rsidRPr="00BD2968">
        <w:rPr>
          <w:rFonts w:ascii="Times New Roman" w:hAnsi="Times New Roman" w:cs="Times New Roman"/>
          <w:color w:val="C00000"/>
        </w:rPr>
        <w:tab/>
      </w:r>
      <w:r w:rsidR="002208DF" w:rsidRPr="00BD2968">
        <w:rPr>
          <w:rFonts w:ascii="Times New Roman" w:hAnsi="Times New Roman" w:cs="Times New Roman"/>
          <w:sz w:val="18"/>
          <w:szCs w:val="18"/>
        </w:rPr>
        <w:t xml:space="preserve">RICA </w:t>
      </w:r>
      <w:r w:rsidR="00B52363">
        <w:rPr>
          <w:rFonts w:ascii="Times New Roman" w:hAnsi="Times New Roman" w:cs="Times New Roman"/>
          <w:sz w:val="18"/>
          <w:szCs w:val="18"/>
        </w:rPr>
        <w:t>153</w:t>
      </w:r>
    </w:p>
    <w:p w14:paraId="73D7498C" w14:textId="4E2514A4" w:rsidR="00D12F50" w:rsidRPr="00D12F50" w:rsidRDefault="00D12F50" w:rsidP="004744A6">
      <w:pPr>
        <w:spacing w:after="0" w:line="276" w:lineRule="auto"/>
        <w:rPr>
          <w:rFonts w:ascii="Times New Roman" w:hAnsi="Times New Roman" w:cs="Times New Roman"/>
          <w:color w:val="C00000"/>
        </w:rPr>
      </w:pPr>
      <w:r w:rsidRPr="009A608D">
        <w:rPr>
          <w:rFonts w:ascii="Times New Roman" w:hAnsi="Times New Roman" w:cs="Times New Roman"/>
          <w:color w:val="C00000"/>
        </w:rPr>
        <w:t>(3</w:t>
      </w:r>
      <w:r w:rsidRPr="009A608D">
        <w:rPr>
          <w:rFonts w:ascii="Times New Roman" w:hAnsi="Times New Roman" w:cs="Times New Roman"/>
          <w:color w:val="C00000"/>
          <w:vertAlign w:val="superscript"/>
        </w:rPr>
        <w:t>e</w:t>
      </w:r>
      <w:r w:rsidRPr="009A608D">
        <w:rPr>
          <w:rFonts w:ascii="Times New Roman" w:hAnsi="Times New Roman" w:cs="Times New Roman"/>
          <w:color w:val="C00000"/>
        </w:rPr>
        <w:t>, 4</w:t>
      </w:r>
      <w:r w:rsidRPr="009A608D">
        <w:rPr>
          <w:rFonts w:ascii="Times New Roman" w:hAnsi="Times New Roman" w:cs="Times New Roman"/>
          <w:color w:val="C00000"/>
          <w:vertAlign w:val="superscript"/>
        </w:rPr>
        <w:t>e</w:t>
      </w:r>
      <w:r w:rsidRPr="009A608D">
        <w:rPr>
          <w:rFonts w:ascii="Times New Roman" w:hAnsi="Times New Roman" w:cs="Times New Roman"/>
          <w:color w:val="C00000"/>
        </w:rPr>
        <w:t xml:space="preserve"> et 5</w:t>
      </w:r>
      <w:r w:rsidRPr="009A608D">
        <w:rPr>
          <w:rFonts w:ascii="Times New Roman" w:hAnsi="Times New Roman" w:cs="Times New Roman"/>
          <w:color w:val="C00000"/>
          <w:vertAlign w:val="superscript"/>
        </w:rPr>
        <w:t>e</w:t>
      </w:r>
      <w:r w:rsidRPr="009A608D">
        <w:rPr>
          <w:rFonts w:ascii="Times New Roman" w:hAnsi="Times New Roman" w:cs="Times New Roman"/>
          <w:color w:val="C00000"/>
        </w:rPr>
        <w:t xml:space="preserve"> dimanches de Carême)</w:t>
      </w:r>
      <w:r w:rsidR="00584A09" w:rsidRPr="009A608D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>e</w:t>
      </w:r>
      <w:r w:rsidRPr="00D12F50">
        <w:rPr>
          <w:rFonts w:ascii="Times New Roman" w:hAnsi="Times New Roman" w:cs="Times New Roman"/>
          <w:color w:val="C00000"/>
        </w:rPr>
        <w:t>t l’on choisit les l</w:t>
      </w:r>
      <w:r>
        <w:rPr>
          <w:rFonts w:ascii="Times New Roman" w:hAnsi="Times New Roman" w:cs="Times New Roman"/>
          <w:color w:val="C00000"/>
        </w:rPr>
        <w:t>ectures de l’année A.</w:t>
      </w:r>
      <w:r w:rsidR="004744A6">
        <w:rPr>
          <w:rStyle w:val="Appelnotedebasdep"/>
          <w:rFonts w:ascii="Times New Roman" w:hAnsi="Times New Roman" w:cs="Times New Roman"/>
          <w:color w:val="C00000"/>
        </w:rPr>
        <w:footnoteReference w:id="1"/>
      </w:r>
    </w:p>
    <w:p w14:paraId="3D7EF4E5" w14:textId="66DA7A93" w:rsidR="009A608D" w:rsidRPr="004D176B" w:rsidRDefault="00E30B75" w:rsidP="004744A6">
      <w:pPr>
        <w:tabs>
          <w:tab w:val="right" w:pos="9638"/>
        </w:tabs>
        <w:spacing w:before="200"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 xml:space="preserve">Cet </w:t>
      </w:r>
      <w:r w:rsidR="00F12195">
        <w:rPr>
          <w:rFonts w:ascii="Times New Roman" w:hAnsi="Times New Roman" w:cs="Times New Roman"/>
          <w:color w:val="C00000"/>
        </w:rPr>
        <w:t xml:space="preserve">extrait du rituel </w:t>
      </w:r>
      <w:r w:rsidR="009A608D">
        <w:rPr>
          <w:rFonts w:ascii="Times New Roman" w:hAnsi="Times New Roman" w:cs="Times New Roman"/>
          <w:color w:val="C00000"/>
        </w:rPr>
        <w:t>correspond au premier scrutin,</w:t>
      </w:r>
      <w:r w:rsidR="000A0A84">
        <w:rPr>
          <w:rFonts w:ascii="Times New Roman" w:hAnsi="Times New Roman" w:cs="Times New Roman"/>
          <w:color w:val="C00000"/>
        </w:rPr>
        <w:t xml:space="preserve"> </w:t>
      </w:r>
      <w:r w:rsidR="009A608D">
        <w:rPr>
          <w:rFonts w:ascii="Times New Roman" w:hAnsi="Times New Roman" w:cs="Times New Roman"/>
          <w:color w:val="C00000"/>
        </w:rPr>
        <w:t>célébré le 3</w:t>
      </w:r>
      <w:r w:rsidR="009A608D" w:rsidRPr="009A608D">
        <w:rPr>
          <w:rFonts w:ascii="Times New Roman" w:hAnsi="Times New Roman" w:cs="Times New Roman"/>
          <w:color w:val="C00000"/>
          <w:vertAlign w:val="superscript"/>
        </w:rPr>
        <w:t>e</w:t>
      </w:r>
      <w:r w:rsidR="009A608D">
        <w:rPr>
          <w:rFonts w:ascii="Times New Roman" w:hAnsi="Times New Roman" w:cs="Times New Roman"/>
          <w:color w:val="C00000"/>
        </w:rPr>
        <w:t xml:space="preserve"> dimanche de Carême</w:t>
      </w:r>
      <w:r w:rsidR="000D6929">
        <w:rPr>
          <w:rFonts w:ascii="Times New Roman" w:hAnsi="Times New Roman" w:cs="Times New Roman"/>
          <w:color w:val="C00000"/>
        </w:rPr>
        <w:t>.</w:t>
      </w:r>
      <w:r w:rsidR="004D176B">
        <w:rPr>
          <w:rFonts w:ascii="Times New Roman" w:hAnsi="Times New Roman" w:cs="Times New Roman"/>
          <w:color w:val="C00000"/>
        </w:rPr>
        <w:tab/>
      </w:r>
      <w:r w:rsidR="004D176B" w:rsidRPr="004D176B">
        <w:rPr>
          <w:rFonts w:ascii="Times New Roman" w:hAnsi="Times New Roman" w:cs="Times New Roman"/>
          <w:sz w:val="18"/>
          <w:szCs w:val="18"/>
        </w:rPr>
        <w:t>RICA 154</w:t>
      </w:r>
    </w:p>
    <w:p w14:paraId="5AE517BC" w14:textId="31EB401B" w:rsidR="00547155" w:rsidRPr="001E7935" w:rsidRDefault="00547155" w:rsidP="004744A6">
      <w:pPr>
        <w:tabs>
          <w:tab w:val="right" w:pos="9638"/>
        </w:tabs>
        <w:spacing w:before="200"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a tradition du symbole de la foi est faite durant la semaine qui suit le premier scrutin.</w:t>
      </w:r>
      <w:r>
        <w:rPr>
          <w:rFonts w:ascii="Times New Roman" w:hAnsi="Times New Roman" w:cs="Times New Roman"/>
          <w:color w:val="C00000"/>
        </w:rPr>
        <w:tab/>
      </w:r>
      <w:r w:rsidRPr="001E7935">
        <w:rPr>
          <w:rFonts w:ascii="Times New Roman" w:hAnsi="Times New Roman" w:cs="Times New Roman"/>
          <w:sz w:val="18"/>
          <w:szCs w:val="18"/>
        </w:rPr>
        <w:t>RICA 177</w:t>
      </w:r>
    </w:p>
    <w:p w14:paraId="29072C65" w14:textId="684E1279" w:rsidR="0038247E" w:rsidRDefault="0038247E" w:rsidP="004744A6">
      <w:pPr>
        <w:spacing w:after="0" w:line="276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our des raisons de commodité, elle est proposée dans le cadre d</w:t>
      </w:r>
      <w:r w:rsidR="00EB5CAD">
        <w:rPr>
          <w:rFonts w:ascii="Times New Roman" w:hAnsi="Times New Roman" w:cs="Times New Roman"/>
          <w:color w:val="C00000"/>
        </w:rPr>
        <w:t>e cette célébration.</w:t>
      </w:r>
    </w:p>
    <w:p w14:paraId="0DBD0FD9" w14:textId="1934B349" w:rsidR="007637A0" w:rsidRPr="00BD2968" w:rsidRDefault="00D12F50" w:rsidP="004744A6">
      <w:pPr>
        <w:tabs>
          <w:tab w:val="right" w:pos="9638"/>
        </w:tabs>
        <w:spacing w:before="200" w:after="0" w:line="276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scrutin</w:t>
      </w:r>
      <w:r w:rsidR="000419D5">
        <w:rPr>
          <w:rFonts w:ascii="Times New Roman" w:hAnsi="Times New Roman" w:cs="Times New Roman"/>
          <w:color w:val="C00000"/>
        </w:rPr>
        <w:t xml:space="preserve"> est</w:t>
      </w:r>
      <w:r>
        <w:rPr>
          <w:rFonts w:ascii="Times New Roman" w:hAnsi="Times New Roman" w:cs="Times New Roman"/>
          <w:color w:val="C00000"/>
        </w:rPr>
        <w:t xml:space="preserve"> célébré par le prêtre qui préside l’assemblée.</w:t>
      </w:r>
      <w:r w:rsidR="007637A0" w:rsidRPr="00BD2968">
        <w:rPr>
          <w:rFonts w:ascii="Times New Roman" w:hAnsi="Times New Roman" w:cs="Times New Roman"/>
          <w:color w:val="C00000"/>
        </w:rPr>
        <w:tab/>
      </w:r>
      <w:r w:rsidR="007637A0" w:rsidRPr="00BD2968">
        <w:rPr>
          <w:rFonts w:ascii="Times New Roman" w:hAnsi="Times New Roman" w:cs="Times New Roman"/>
          <w:sz w:val="18"/>
          <w:szCs w:val="18"/>
        </w:rPr>
        <w:t>RICA 1</w:t>
      </w:r>
      <w:r>
        <w:rPr>
          <w:rFonts w:ascii="Times New Roman" w:hAnsi="Times New Roman" w:cs="Times New Roman"/>
          <w:sz w:val="18"/>
          <w:szCs w:val="18"/>
        </w:rPr>
        <w:t>52</w:t>
      </w:r>
    </w:p>
    <w:p w14:paraId="727CB303" w14:textId="4EF931AF" w:rsidR="00BD2968" w:rsidRPr="00BD2968" w:rsidRDefault="000702A9" w:rsidP="004744A6">
      <w:pPr>
        <w:spacing w:after="0" w:line="276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Il se </w:t>
      </w:r>
      <w:r w:rsidR="000419D5">
        <w:rPr>
          <w:rFonts w:ascii="Times New Roman" w:hAnsi="Times New Roman" w:cs="Times New Roman"/>
          <w:color w:val="C00000"/>
        </w:rPr>
        <w:t>fait</w:t>
      </w:r>
      <w:r>
        <w:rPr>
          <w:rFonts w:ascii="Times New Roman" w:hAnsi="Times New Roman" w:cs="Times New Roman"/>
          <w:color w:val="C00000"/>
        </w:rPr>
        <w:t xml:space="preserve"> après l’homélie.</w:t>
      </w:r>
    </w:p>
    <w:p w14:paraId="01D50161" w14:textId="7A87CB8D" w:rsidR="00BE2C0F" w:rsidRPr="00BD2968" w:rsidRDefault="005938F0" w:rsidP="004744A6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9A608D">
        <w:rPr>
          <w:rFonts w:ascii="Times New Roman" w:hAnsi="Times New Roman" w:cs="Times New Roman"/>
          <w:smallCaps/>
          <w:spacing w:val="20"/>
          <w:sz w:val="28"/>
          <w:szCs w:val="28"/>
        </w:rPr>
        <w:t>prière silencieuse</w:t>
      </w:r>
    </w:p>
    <w:p w14:paraId="6FFDDD54" w14:textId="58C93220" w:rsidR="009A608D" w:rsidRDefault="007A0C13" w:rsidP="004744A6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appelés se placent avec leurs parrains et marraines devant le célébrant</w:t>
      </w:r>
      <w:r w:rsidR="009A608D" w:rsidRPr="00BD2968">
        <w:rPr>
          <w:rFonts w:ascii="Times New Roman" w:hAnsi="Times New Roman" w:cs="Times New Roman"/>
          <w:color w:val="C00000"/>
        </w:rPr>
        <w:tab/>
      </w:r>
      <w:r w:rsidR="009A608D" w:rsidRPr="00BD2968">
        <w:rPr>
          <w:rFonts w:ascii="Times New Roman" w:hAnsi="Times New Roman" w:cs="Times New Roman"/>
          <w:sz w:val="18"/>
          <w:szCs w:val="18"/>
        </w:rPr>
        <w:t>RICA 1</w:t>
      </w:r>
      <w:r w:rsidR="009A608D">
        <w:rPr>
          <w:rFonts w:ascii="Times New Roman" w:hAnsi="Times New Roman" w:cs="Times New Roman"/>
          <w:sz w:val="18"/>
          <w:szCs w:val="18"/>
        </w:rPr>
        <w:t>55</w:t>
      </w:r>
    </w:p>
    <w:p w14:paraId="796A641B" w14:textId="77777777" w:rsidR="00561604" w:rsidRDefault="008B292C" w:rsidP="004744A6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Celui-ci, tourné vers les fidèles, les invite à prier en silence pour les appelés,</w:t>
      </w:r>
    </w:p>
    <w:p w14:paraId="391BA4FD" w14:textId="77777777" w:rsidR="003B4B51" w:rsidRDefault="008B292C" w:rsidP="004744A6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n demandant la persévérance dans la conversion,</w:t>
      </w:r>
    </w:p>
    <w:p w14:paraId="38AEEEA8" w14:textId="55DA7732" w:rsidR="008B292C" w:rsidRDefault="008B292C" w:rsidP="004744A6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sens du péché et la vraie liberté des enfants de Dieu.</w:t>
      </w:r>
    </w:p>
    <w:p w14:paraId="393AA89E" w14:textId="77777777" w:rsidR="003B4B51" w:rsidRDefault="00561604" w:rsidP="004744A6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, tournés vers les appelés,</w:t>
      </w:r>
      <w:r w:rsidR="003B4B51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>il les invite à prier en silence</w:t>
      </w:r>
    </w:p>
    <w:p w14:paraId="614AE7DF" w14:textId="7647822D" w:rsidR="00561604" w:rsidRDefault="00561604" w:rsidP="004744A6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t même à exprimer leur esprit de pénitence</w:t>
      </w:r>
      <w:r w:rsidR="003B4B51">
        <w:rPr>
          <w:rFonts w:ascii="Times New Roman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C00000"/>
        </w:rPr>
        <w:t>en s’inclinant (ou en s’agenouillant).</w:t>
      </w:r>
    </w:p>
    <w:p w14:paraId="073C8478" w14:textId="0F6643FD" w:rsidR="00561604" w:rsidRDefault="00561604" w:rsidP="004744A6">
      <w:pPr>
        <w:tabs>
          <w:tab w:val="right" w:pos="9638"/>
        </w:tabs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Il conclut en disant :</w:t>
      </w:r>
    </w:p>
    <w:p w14:paraId="635A7961" w14:textId="77777777" w:rsidR="00041430" w:rsidRDefault="00561604" w:rsidP="004744A6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ous qui êtes appelés par Dieu,</w:t>
      </w:r>
    </w:p>
    <w:p w14:paraId="650971DD" w14:textId="06E04821" w:rsidR="00561604" w:rsidRDefault="00561604" w:rsidP="004744A6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clinez-vous </w:t>
      </w:r>
      <w:r w:rsidRPr="00AF646D">
        <w:rPr>
          <w:rFonts w:ascii="Times New Roman" w:hAnsi="Times New Roman" w:cs="Times New Roman"/>
        </w:rPr>
        <w:t>(</w:t>
      </w:r>
      <w:r w:rsidRPr="00561604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  <w:b/>
          <w:bCs/>
        </w:rPr>
        <w:t xml:space="preserve"> mettez-vous à genoux</w:t>
      </w:r>
      <w:r w:rsidRPr="00AF646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 xml:space="preserve"> devant lui,</w:t>
      </w:r>
      <w:r w:rsidR="003B4B5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et prions.</w:t>
      </w:r>
    </w:p>
    <w:p w14:paraId="7C076CDD" w14:textId="38FA5B7E" w:rsidR="005938F0" w:rsidRPr="00BD2968" w:rsidRDefault="00AF646D" w:rsidP="004744A6">
      <w:pPr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appelés s’inclinent (ou se mettent à genoux).</w:t>
      </w:r>
      <w:r w:rsidR="001B7B55">
        <w:rPr>
          <w:rFonts w:ascii="Times New Roman" w:hAnsi="Times New Roman" w:cs="Times New Roman"/>
          <w:color w:val="C00000"/>
        </w:rPr>
        <w:t xml:space="preserve"> </w:t>
      </w:r>
      <w:r w:rsidR="009A6C63">
        <w:rPr>
          <w:rFonts w:ascii="Times New Roman" w:hAnsi="Times New Roman" w:cs="Times New Roman"/>
          <w:color w:val="C00000"/>
        </w:rPr>
        <w:t>T</w:t>
      </w:r>
      <w:r>
        <w:rPr>
          <w:rFonts w:ascii="Times New Roman" w:hAnsi="Times New Roman" w:cs="Times New Roman"/>
          <w:color w:val="C00000"/>
        </w:rPr>
        <w:t>ous prient en silence pendant un moment.</w:t>
      </w:r>
    </w:p>
    <w:p w14:paraId="4569AA8C" w14:textId="05A11709" w:rsidR="00D47AC8" w:rsidRPr="00BD2968" w:rsidRDefault="00D47AC8" w:rsidP="004744A6">
      <w:pPr>
        <w:tabs>
          <w:tab w:val="left" w:pos="284"/>
        </w:tabs>
        <w:spacing w:before="400" w:after="0" w:line="276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AF646D">
        <w:rPr>
          <w:rFonts w:ascii="Times New Roman" w:hAnsi="Times New Roman" w:cs="Times New Roman"/>
          <w:smallCaps/>
          <w:spacing w:val="20"/>
          <w:sz w:val="28"/>
          <w:szCs w:val="28"/>
        </w:rPr>
        <w:t>prière litanique</w:t>
      </w:r>
    </w:p>
    <w:p w14:paraId="01C09CEC" w14:textId="51EBC02B" w:rsidR="00D47AC8" w:rsidRDefault="00AF646D" w:rsidP="004744A6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e célébrant demande aux appelés de se relever</w:t>
      </w:r>
      <w:r w:rsidR="00A776FE" w:rsidRPr="00BD2968">
        <w:rPr>
          <w:rFonts w:ascii="Times New Roman" w:hAnsi="Times New Roman" w:cs="Times New Roman"/>
          <w:color w:val="C00000"/>
        </w:rPr>
        <w:tab/>
      </w:r>
      <w:r w:rsidR="00A776FE" w:rsidRPr="00BD2968">
        <w:rPr>
          <w:rFonts w:ascii="Times New Roman" w:hAnsi="Times New Roman" w:cs="Times New Roman"/>
          <w:sz w:val="18"/>
          <w:szCs w:val="18"/>
        </w:rPr>
        <w:t>RICA 1</w:t>
      </w:r>
      <w:r>
        <w:rPr>
          <w:rFonts w:ascii="Times New Roman" w:hAnsi="Times New Roman" w:cs="Times New Roman"/>
          <w:sz w:val="18"/>
          <w:szCs w:val="18"/>
        </w:rPr>
        <w:t>5</w:t>
      </w:r>
      <w:r w:rsidR="00DD7D33">
        <w:rPr>
          <w:rFonts w:ascii="Times New Roman" w:hAnsi="Times New Roman" w:cs="Times New Roman"/>
          <w:sz w:val="18"/>
          <w:szCs w:val="18"/>
        </w:rPr>
        <w:t>6</w:t>
      </w:r>
    </w:p>
    <w:p w14:paraId="2AAFC460" w14:textId="7FECB9FE" w:rsidR="00AF646D" w:rsidRDefault="00AF646D" w:rsidP="004744A6">
      <w:pPr>
        <w:spacing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</w:t>
      </w:r>
      <w:r w:rsidRPr="00AF646D">
        <w:rPr>
          <w:rFonts w:ascii="Times New Roman" w:hAnsi="Times New Roman" w:cs="Times New Roman"/>
          <w:color w:val="C00000"/>
        </w:rPr>
        <w:t>t invite les parrains et marraines à poser la main droite</w:t>
      </w:r>
      <w:r w:rsidR="00D50B47">
        <w:rPr>
          <w:rFonts w:ascii="Times New Roman" w:hAnsi="Times New Roman" w:cs="Times New Roman"/>
          <w:color w:val="C00000"/>
        </w:rPr>
        <w:t xml:space="preserve"> </w:t>
      </w:r>
      <w:r w:rsidRPr="00AF646D">
        <w:rPr>
          <w:rFonts w:ascii="Times New Roman" w:hAnsi="Times New Roman" w:cs="Times New Roman"/>
          <w:color w:val="C00000"/>
        </w:rPr>
        <w:t>sur l’épaule de leur filleul.</w:t>
      </w:r>
    </w:p>
    <w:p w14:paraId="1D192944" w14:textId="6C7C8154" w:rsidR="00D50B47" w:rsidRDefault="00D50B47" w:rsidP="004744A6">
      <w:pPr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 :</w:t>
      </w:r>
    </w:p>
    <w:p w14:paraId="05EB7CD6" w14:textId="77777777" w:rsidR="00377300" w:rsidRDefault="00AF646D" w:rsidP="004744A6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50B47">
        <w:rPr>
          <w:rFonts w:ascii="Times New Roman" w:hAnsi="Times New Roman" w:cs="Times New Roman"/>
          <w:b/>
          <w:bCs/>
        </w:rPr>
        <w:t>Prions pour ceux à qui l’Église fait confiance</w:t>
      </w:r>
    </w:p>
    <w:p w14:paraId="3D479BEE" w14:textId="77777777" w:rsidR="00377300" w:rsidRDefault="00AF646D" w:rsidP="004744A6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50B47">
        <w:rPr>
          <w:rFonts w:ascii="Times New Roman" w:hAnsi="Times New Roman" w:cs="Times New Roman"/>
          <w:b/>
          <w:bCs/>
        </w:rPr>
        <w:t>et qu’elle appelle au terme d’un long cheminement :</w:t>
      </w:r>
    </w:p>
    <w:p w14:paraId="5EC1FAD2" w14:textId="77777777" w:rsidR="00377300" w:rsidRDefault="00AF646D" w:rsidP="004744A6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50B47">
        <w:rPr>
          <w:rFonts w:ascii="Times New Roman" w:hAnsi="Times New Roman" w:cs="Times New Roman"/>
          <w:b/>
          <w:bCs/>
        </w:rPr>
        <w:t>qu’à la fin de leur préparation, aux prochaines fêtes de Pâques,</w:t>
      </w:r>
    </w:p>
    <w:p w14:paraId="046A868A" w14:textId="4D62B4E1" w:rsidR="00AF646D" w:rsidRPr="00D50B47" w:rsidRDefault="00AF646D" w:rsidP="004744A6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D50B47">
        <w:rPr>
          <w:rFonts w:ascii="Times New Roman" w:hAnsi="Times New Roman" w:cs="Times New Roman"/>
          <w:b/>
          <w:bCs/>
        </w:rPr>
        <w:t>ils rencontrent le Christ dans les sacrements.</w:t>
      </w:r>
    </w:p>
    <w:p w14:paraId="0DA3BAB6" w14:textId="639C9DAE" w:rsidR="005B0100" w:rsidRPr="00BD2968" w:rsidRDefault="00A96E2F" w:rsidP="004744A6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Un(e) baptisé(e) :</w:t>
      </w:r>
      <w:r w:rsidR="00F805A3">
        <w:rPr>
          <w:rFonts w:ascii="Times New Roman" w:hAnsi="Times New Roman" w:cs="Times New Roman"/>
          <w:color w:val="C00000"/>
        </w:rPr>
        <w:tab/>
      </w:r>
      <w:r w:rsidR="00F805A3" w:rsidRPr="00DC0915">
        <w:rPr>
          <w:rFonts w:ascii="Times New Roman" w:hAnsi="Times New Roman" w:cs="Times New Roman"/>
          <w:sz w:val="18"/>
          <w:szCs w:val="18"/>
        </w:rPr>
        <w:t>RICA 157/1</w:t>
      </w:r>
    </w:p>
    <w:p w14:paraId="4BCA02A1" w14:textId="77777777" w:rsidR="00A97F2A" w:rsidRDefault="00377300" w:rsidP="004744A6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les futurs baptisés :</w:t>
      </w:r>
    </w:p>
    <w:p w14:paraId="679EDD18" w14:textId="77777777" w:rsidR="00DD7D33" w:rsidRDefault="00377300" w:rsidP="004744A6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e la Samaritaine, qu’ils se laissent atteindre par le regard du Christ</w:t>
      </w:r>
    </w:p>
    <w:p w14:paraId="18E7EC9F" w14:textId="77777777" w:rsidR="00DD7D33" w:rsidRDefault="00377300" w:rsidP="004744A6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puissent reconnaître leurs péchés,</w:t>
      </w:r>
    </w:p>
    <w:p w14:paraId="3319966D" w14:textId="25504A47" w:rsidR="00377300" w:rsidRDefault="00377300" w:rsidP="004744A6">
      <w:pPr>
        <w:spacing w:after="0" w:line="276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</w:t>
      </w:r>
      <w:r w:rsidR="00A96E2F">
        <w:rPr>
          <w:rFonts w:ascii="Times New Roman" w:hAnsi="Times New Roman" w:cs="Times New Roman"/>
          <w:b/>
          <w:bCs/>
        </w:rPr>
        <w:t xml:space="preserve"> R/</w:t>
      </w:r>
    </w:p>
    <w:p w14:paraId="20D7AF72" w14:textId="77777777" w:rsidR="00A96E2F" w:rsidRPr="0075233D" w:rsidRDefault="00A96E2F" w:rsidP="004744A6">
      <w:pPr>
        <w:spacing w:before="200" w:after="0" w:line="276" w:lineRule="auto"/>
        <w:ind w:left="851"/>
        <w:rPr>
          <w:rFonts w:ascii="Times New Roman" w:hAnsi="Times New Roman" w:cs="Times New Roman"/>
          <w:b/>
          <w:bCs/>
        </w:rPr>
      </w:pPr>
      <w:r w:rsidRPr="0075233D">
        <w:rPr>
          <w:rFonts w:ascii="Times New Roman" w:hAnsi="Times New Roman" w:cs="Times New Roman"/>
          <w:b/>
          <w:bCs/>
        </w:rPr>
        <w:t xml:space="preserve">R/ Seigneur, exauce-nous. </w:t>
      </w:r>
      <w:r w:rsidRPr="005B6D5C">
        <w:rPr>
          <w:rFonts w:ascii="Times New Roman" w:hAnsi="Times New Roman" w:cs="Times New Roman"/>
          <w:color w:val="C00000"/>
        </w:rPr>
        <w:t>(ou un autre refrain)</w:t>
      </w:r>
    </w:p>
    <w:p w14:paraId="0DB58899" w14:textId="77777777" w:rsidR="000A0A84" w:rsidRDefault="000A0A84" w:rsidP="004744A6">
      <w:pPr>
        <w:tabs>
          <w:tab w:val="right" w:pos="9638"/>
        </w:tabs>
        <w:spacing w:before="200" w:after="0" w:line="276" w:lineRule="auto"/>
        <w:ind w:left="284"/>
        <w:rPr>
          <w:rFonts w:ascii="Times New Roman" w:hAnsi="Times New Roman" w:cs="Times New Roman"/>
          <w:color w:val="C00000"/>
        </w:rPr>
        <w:sectPr w:rsidR="000A0A84" w:rsidSect="005622D4">
          <w:footerReference w:type="default" r:id="rId8"/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594000BF" w14:textId="77777777" w:rsidR="00DD7D33" w:rsidRDefault="00DD7D33" w:rsidP="00A96E2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our qu’ils soient libérés de l’esprit de méfiance</w:t>
      </w:r>
    </w:p>
    <w:p w14:paraId="0957AA19" w14:textId="77777777" w:rsidR="00DD7D33" w:rsidRDefault="00DD7D33" w:rsidP="00DD7D3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i fait abandonner le chemin du Christ,</w:t>
      </w:r>
    </w:p>
    <w:p w14:paraId="6DF3F4AE" w14:textId="2A174C3D" w:rsidR="00DD7D33" w:rsidRDefault="00DD7D33" w:rsidP="00DD7D3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</w:t>
      </w:r>
      <w:r w:rsidR="00A96E2F">
        <w:rPr>
          <w:rFonts w:ascii="Times New Roman" w:hAnsi="Times New Roman" w:cs="Times New Roman"/>
          <w:b/>
          <w:bCs/>
        </w:rPr>
        <w:t xml:space="preserve"> R/</w:t>
      </w:r>
    </w:p>
    <w:p w14:paraId="46985B36" w14:textId="77777777" w:rsidR="00DD7D33" w:rsidRDefault="00DD7D33" w:rsidP="00A96E2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’en désirant le don de Dieu,</w:t>
      </w:r>
    </w:p>
    <w:p w14:paraId="41967DC0" w14:textId="77777777" w:rsidR="00DD7D33" w:rsidRDefault="00DD7D33" w:rsidP="00DD7D3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aspirent de tout leur cœur à l’eau vive qui jaillit en vie éternelle,</w:t>
      </w:r>
    </w:p>
    <w:p w14:paraId="77141871" w14:textId="24BA6DAC" w:rsidR="00DD7D33" w:rsidRDefault="00DD7D33" w:rsidP="00DD7D3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</w:t>
      </w:r>
      <w:r w:rsidR="00A96E2F">
        <w:rPr>
          <w:rFonts w:ascii="Times New Roman" w:hAnsi="Times New Roman" w:cs="Times New Roman"/>
          <w:b/>
          <w:bCs/>
        </w:rPr>
        <w:t xml:space="preserve"> R/</w:t>
      </w:r>
    </w:p>
    <w:p w14:paraId="2BB14170" w14:textId="77777777" w:rsidR="00DD7D33" w:rsidRDefault="00DD7D33" w:rsidP="00A96E2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’en recevant le Fils de Dieu comme leur maître,</w:t>
      </w:r>
    </w:p>
    <w:p w14:paraId="67754406" w14:textId="77777777" w:rsidR="00DD7D33" w:rsidRDefault="00DD7D33" w:rsidP="00DD7D3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deviennent de vrais adorateurs du Père, en esprit et en vérité,</w:t>
      </w:r>
    </w:p>
    <w:p w14:paraId="007EBADD" w14:textId="364EAB0D" w:rsidR="00DD7D33" w:rsidRDefault="00DD7D33" w:rsidP="00DD7D3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</w:t>
      </w:r>
      <w:r w:rsidR="00A96E2F">
        <w:rPr>
          <w:rFonts w:ascii="Times New Roman" w:hAnsi="Times New Roman" w:cs="Times New Roman"/>
          <w:b/>
          <w:bCs/>
        </w:rPr>
        <w:t xml:space="preserve"> R/</w:t>
      </w:r>
    </w:p>
    <w:p w14:paraId="7538CB11" w14:textId="77777777" w:rsidR="00DD7D33" w:rsidRDefault="00DD7D33" w:rsidP="00A96E2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’après leur joyeuse rencontre avec le Christ,</w:t>
      </w:r>
    </w:p>
    <w:p w14:paraId="667E732C" w14:textId="77777777" w:rsidR="00DD7D33" w:rsidRDefault="00DD7D33" w:rsidP="00DD7D3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en portent la nouvelle à leurs amis et dans le monde,</w:t>
      </w:r>
    </w:p>
    <w:p w14:paraId="07A414FC" w14:textId="1AEC40BD" w:rsidR="00DD7D33" w:rsidRDefault="00DD7D33" w:rsidP="00DD7D3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</w:t>
      </w:r>
      <w:r w:rsidR="00A96E2F">
        <w:rPr>
          <w:rFonts w:ascii="Times New Roman" w:hAnsi="Times New Roman" w:cs="Times New Roman"/>
          <w:b/>
          <w:bCs/>
        </w:rPr>
        <w:t xml:space="preserve"> R/</w:t>
      </w:r>
    </w:p>
    <w:p w14:paraId="11B644CF" w14:textId="77777777" w:rsidR="00DD7D33" w:rsidRDefault="00DD7D33" w:rsidP="00A96E2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e tous les pauvres de la terre et ceux qui ont faim de la parole de Dieu</w:t>
      </w:r>
    </w:p>
    <w:p w14:paraId="0FC7C971" w14:textId="77777777" w:rsidR="00DD7D33" w:rsidRDefault="00DD7D33" w:rsidP="00DD7D3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ient accès à l’Évangile du Christ,</w:t>
      </w:r>
    </w:p>
    <w:p w14:paraId="762EBCF1" w14:textId="3ED1A3F5" w:rsidR="00DD7D33" w:rsidRDefault="00DD7D33" w:rsidP="00DD7D3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</w:t>
      </w:r>
      <w:r w:rsidR="00A96E2F">
        <w:rPr>
          <w:rFonts w:ascii="Times New Roman" w:hAnsi="Times New Roman" w:cs="Times New Roman"/>
          <w:b/>
          <w:bCs/>
        </w:rPr>
        <w:t xml:space="preserve"> R/</w:t>
      </w:r>
    </w:p>
    <w:p w14:paraId="6213DF4F" w14:textId="77777777" w:rsidR="00DD7D33" w:rsidRDefault="00DD7D33" w:rsidP="00A96E2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e nous soyons tous enseignés par le Christ,</w:t>
      </w:r>
    </w:p>
    <w:p w14:paraId="109FC34C" w14:textId="77777777" w:rsidR="00DD7D33" w:rsidRDefault="00DD7D33" w:rsidP="00DD7D3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 nous aimions la volonté du Père et accomplissions son œuvre avec amour,</w:t>
      </w:r>
    </w:p>
    <w:p w14:paraId="3435C319" w14:textId="05188844" w:rsidR="00DD7D33" w:rsidRDefault="00DD7D33" w:rsidP="00DD7D33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 le Seigneur.</w:t>
      </w:r>
      <w:r w:rsidR="00A96E2F">
        <w:rPr>
          <w:rFonts w:ascii="Times New Roman" w:hAnsi="Times New Roman" w:cs="Times New Roman"/>
          <w:b/>
          <w:bCs/>
        </w:rPr>
        <w:t xml:space="preserve"> R/</w:t>
      </w:r>
    </w:p>
    <w:p w14:paraId="23A4C4D7" w14:textId="1A7BE1D7" w:rsidR="00063C87" w:rsidRPr="00BD2968" w:rsidRDefault="00063C87" w:rsidP="00063C8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 w:rsidR="00913334">
        <w:rPr>
          <w:rFonts w:ascii="Times New Roman" w:hAnsi="Times New Roman" w:cs="Times New Roman"/>
          <w:smallCaps/>
          <w:spacing w:val="20"/>
          <w:sz w:val="28"/>
          <w:szCs w:val="28"/>
        </w:rPr>
        <w:t>exorcisme</w:t>
      </w:r>
    </w:p>
    <w:p w14:paraId="36A28753" w14:textId="27BD3DBD" w:rsidR="00120ACC" w:rsidRPr="00BD2968" w:rsidRDefault="00370BEC" w:rsidP="00A776FE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près la prière, le célébrant se tourne vers les appelés :</w:t>
      </w:r>
      <w:r w:rsidR="00A776FE" w:rsidRPr="00BD2968">
        <w:rPr>
          <w:rFonts w:ascii="Times New Roman" w:hAnsi="Times New Roman" w:cs="Times New Roman"/>
          <w:color w:val="C00000"/>
        </w:rPr>
        <w:tab/>
      </w:r>
      <w:r w:rsidR="00A776FE" w:rsidRPr="00BD2968">
        <w:rPr>
          <w:rFonts w:ascii="Times New Roman" w:hAnsi="Times New Roman" w:cs="Times New Roman"/>
          <w:sz w:val="18"/>
          <w:szCs w:val="18"/>
        </w:rPr>
        <w:t>RICA 1</w:t>
      </w:r>
      <w:r>
        <w:rPr>
          <w:rFonts w:ascii="Times New Roman" w:hAnsi="Times New Roman" w:cs="Times New Roman"/>
          <w:sz w:val="18"/>
          <w:szCs w:val="18"/>
        </w:rPr>
        <w:t>58/1</w:t>
      </w:r>
    </w:p>
    <w:p w14:paraId="0DF96E1E" w14:textId="0E9CC7B9" w:rsidR="005F2AB5" w:rsidRDefault="00D71EF0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ons.</w:t>
      </w:r>
    </w:p>
    <w:p w14:paraId="5ED889BB" w14:textId="77777777" w:rsidR="00D71EF0" w:rsidRDefault="00D71EF0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eu qui </w:t>
      </w:r>
      <w:proofErr w:type="gramStart"/>
      <w:r>
        <w:rPr>
          <w:rFonts w:ascii="Times New Roman" w:hAnsi="Times New Roman" w:cs="Times New Roman"/>
          <w:b/>
          <w:bCs/>
        </w:rPr>
        <w:t>as</w:t>
      </w:r>
      <w:proofErr w:type="gramEnd"/>
      <w:r>
        <w:rPr>
          <w:rFonts w:ascii="Times New Roman" w:hAnsi="Times New Roman" w:cs="Times New Roman"/>
          <w:b/>
          <w:bCs/>
        </w:rPr>
        <w:t xml:space="preserve"> envoyé ton Fils</w:t>
      </w:r>
    </w:p>
    <w:p w14:paraId="068AB87B" w14:textId="77777777" w:rsidR="00D71EF0" w:rsidRDefault="00D71EF0" w:rsidP="00D71EF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’il soit notre Sauveur,</w:t>
      </w:r>
    </w:p>
    <w:p w14:paraId="3AB915A6" w14:textId="77777777" w:rsidR="00D71EF0" w:rsidRDefault="00D71EF0" w:rsidP="00D71EF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us te confions ces catéchumènes :</w:t>
      </w:r>
    </w:p>
    <w:p w14:paraId="2EF0C8C2" w14:textId="77777777" w:rsidR="00D71EF0" w:rsidRDefault="00D71EF0" w:rsidP="00D71EF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sont comme cette femme de Samarie qui voulait puiser de l’eau vive ;</w:t>
      </w:r>
    </w:p>
    <w:p w14:paraId="51E63888" w14:textId="77777777" w:rsidR="00D71EF0" w:rsidRDefault="00D71EF0" w:rsidP="00D71EF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’ils se laissent convertir par la parole du Christ,</w:t>
      </w:r>
    </w:p>
    <w:p w14:paraId="2FA6CF5D" w14:textId="08C03CB9" w:rsidR="00D71EF0" w:rsidRDefault="00D71EF0" w:rsidP="00D71EF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’ils reconnaissent les entraves de leur faiblesse, et leur péché.</w:t>
      </w:r>
    </w:p>
    <w:p w14:paraId="31996E9D" w14:textId="77777777" w:rsidR="00D71EF0" w:rsidRDefault="00D71EF0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 permets pas qu’en se fiant à leur seule force</w:t>
      </w:r>
    </w:p>
    <w:p w14:paraId="4C378DF9" w14:textId="74746D7E" w:rsidR="00D71EF0" w:rsidRDefault="00D71EF0" w:rsidP="00D71EF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soient égarés par la puissance du Mauvais.</w:t>
      </w:r>
    </w:p>
    <w:p w14:paraId="06AB14D0" w14:textId="77777777" w:rsidR="00D71EF0" w:rsidRDefault="00D71EF0" w:rsidP="000A0A84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is délivre-les de l’esprit du mensonge,</w:t>
      </w:r>
    </w:p>
    <w:p w14:paraId="1009D711" w14:textId="77777777" w:rsidR="00D71EF0" w:rsidRDefault="00D71EF0" w:rsidP="00D71EF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fin qu’en reconnaissant leurs fautes,</w:t>
      </w:r>
    </w:p>
    <w:p w14:paraId="3AF38BFE" w14:textId="77777777" w:rsidR="00D71EF0" w:rsidRDefault="00D71EF0" w:rsidP="00D71EF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puissent être purifiés intérieurement</w:t>
      </w:r>
    </w:p>
    <w:p w14:paraId="76696284" w14:textId="76C6929D" w:rsidR="00D71EF0" w:rsidRDefault="00D71EF0" w:rsidP="00D71EF0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t progresser sur la voie du salut.</w:t>
      </w:r>
    </w:p>
    <w:p w14:paraId="6D6B37C2" w14:textId="0BDDEBD8" w:rsidR="00D71EF0" w:rsidRDefault="00D71EF0" w:rsidP="0027783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Jésus, le Christ, notre Seigneur.</w:t>
      </w:r>
    </w:p>
    <w:p w14:paraId="4BBCC33D" w14:textId="37E707A5" w:rsidR="009E361D" w:rsidRPr="00BD2968" w:rsidRDefault="009E361D" w:rsidP="009E361D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239AE93B" w14:textId="365125E4" w:rsidR="009E361D" w:rsidRDefault="009E361D" w:rsidP="009E361D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n.</w:t>
      </w:r>
    </w:p>
    <w:p w14:paraId="57908A4B" w14:textId="6E469459" w:rsidR="00D71EF0" w:rsidRDefault="00D71EF0" w:rsidP="00D71EF0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D71EF0">
        <w:rPr>
          <w:rFonts w:ascii="Times New Roman" w:hAnsi="Times New Roman" w:cs="Times New Roman"/>
          <w:color w:val="C00000"/>
        </w:rPr>
        <w:t>Ensuite le célébrant impose la main en silence sur chaque appelé.</w:t>
      </w:r>
    </w:p>
    <w:p w14:paraId="1C27D700" w14:textId="77777777" w:rsidR="005343B8" w:rsidRDefault="005343B8" w:rsidP="00D71EF0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  <w:sectPr w:rsidR="005343B8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751A1406" w14:textId="102AB5D9" w:rsidR="00347907" w:rsidRDefault="00347907" w:rsidP="005343B8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lastRenderedPageBreak/>
        <w:t>Puis, les mains étendues sur les appelés :</w:t>
      </w:r>
    </w:p>
    <w:p w14:paraId="22D26859" w14:textId="77777777" w:rsidR="00734F66" w:rsidRDefault="00347907" w:rsidP="00D76E5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Seigneur Jésus,</w:t>
      </w:r>
    </w:p>
    <w:p w14:paraId="5A6D7D3F" w14:textId="77777777" w:rsidR="00734F66" w:rsidRDefault="00347907" w:rsidP="00734F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tu es pour les catéchumènes</w:t>
      </w:r>
    </w:p>
    <w:p w14:paraId="687F26F5" w14:textId="77777777" w:rsidR="00734F66" w:rsidRDefault="00347907" w:rsidP="00734F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la source dont ils ont soif</w:t>
      </w:r>
    </w:p>
    <w:p w14:paraId="3255FED3" w14:textId="77777777" w:rsidR="00734F66" w:rsidRDefault="00347907" w:rsidP="00734F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et le maître qu’ils cherchent.</w:t>
      </w:r>
    </w:p>
    <w:p w14:paraId="27D99959" w14:textId="77777777" w:rsidR="00734F66" w:rsidRDefault="00347907" w:rsidP="005343B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Devant toi qui seul es saint,</w:t>
      </w:r>
    </w:p>
    <w:p w14:paraId="518EEF1E" w14:textId="175B625F" w:rsidR="00347907" w:rsidRPr="00D76E5B" w:rsidRDefault="00347907" w:rsidP="00734F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ils n’osent pas se dire sans péché.</w:t>
      </w:r>
    </w:p>
    <w:p w14:paraId="4CDDCF1C" w14:textId="77777777" w:rsidR="00734F66" w:rsidRDefault="00347907" w:rsidP="005343B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Avec confiance ils ouvrent leur cœur,</w:t>
      </w:r>
    </w:p>
    <w:p w14:paraId="1A845B82" w14:textId="77777777" w:rsidR="00734F66" w:rsidRDefault="00347907" w:rsidP="00734F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ils confessent leur misère,</w:t>
      </w:r>
    </w:p>
    <w:p w14:paraId="77DEAD24" w14:textId="03F2F3EC" w:rsidR="00347907" w:rsidRPr="00D76E5B" w:rsidRDefault="00347907" w:rsidP="00734F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ils dévoilent leurs blessures cachées.</w:t>
      </w:r>
    </w:p>
    <w:p w14:paraId="0D4CED94" w14:textId="77777777" w:rsidR="00734F66" w:rsidRDefault="00347907" w:rsidP="005343B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Dans ton amour, délivre-les de leurs infirmités,</w:t>
      </w:r>
    </w:p>
    <w:p w14:paraId="4E0A8C51" w14:textId="77777777" w:rsidR="00734F66" w:rsidRDefault="00347907" w:rsidP="00734F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rétablis leurs forces,</w:t>
      </w:r>
    </w:p>
    <w:p w14:paraId="57B69BF6" w14:textId="77777777" w:rsidR="00734F66" w:rsidRDefault="00347907" w:rsidP="00734F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étanche leur soif,</w:t>
      </w:r>
    </w:p>
    <w:p w14:paraId="6EA43AFD" w14:textId="2A714D7E" w:rsidR="00347907" w:rsidRPr="00D76E5B" w:rsidRDefault="00347907" w:rsidP="00734F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accorde-leur la paix.</w:t>
      </w:r>
    </w:p>
    <w:p w14:paraId="462D57F5" w14:textId="77777777" w:rsidR="00734F66" w:rsidRDefault="00347907" w:rsidP="005343B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Par la puissance de ton nom,</w:t>
      </w:r>
    </w:p>
    <w:p w14:paraId="735048C2" w14:textId="77777777" w:rsidR="00734F66" w:rsidRDefault="00347907" w:rsidP="00734F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que nous invoquons avec foi,</w:t>
      </w:r>
    </w:p>
    <w:p w14:paraId="1F13299A" w14:textId="526E7A22" w:rsidR="00347907" w:rsidRPr="00D76E5B" w:rsidRDefault="00347907" w:rsidP="00734F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assiste-les maintenant et sauve-les.</w:t>
      </w:r>
    </w:p>
    <w:p w14:paraId="1599D4CD" w14:textId="77777777" w:rsidR="00734F66" w:rsidRDefault="00347907" w:rsidP="005343B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Commande à l’esprit du mal,</w:t>
      </w:r>
    </w:p>
    <w:p w14:paraId="44EA417F" w14:textId="3E887FC1" w:rsidR="00347907" w:rsidRPr="00D76E5B" w:rsidRDefault="00347907" w:rsidP="00734F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que tu as vaincu par ta Résurrection.</w:t>
      </w:r>
    </w:p>
    <w:p w14:paraId="7A1921D2" w14:textId="77777777" w:rsidR="00734F66" w:rsidRDefault="00347907" w:rsidP="005343B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Montre à ces catéchumènes</w:t>
      </w:r>
    </w:p>
    <w:p w14:paraId="771CDE43" w14:textId="77777777" w:rsidR="00734F66" w:rsidRDefault="00347907" w:rsidP="00734F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le chemin à suivre dans l’Esprit Saint,</w:t>
      </w:r>
    </w:p>
    <w:p w14:paraId="0960A68B" w14:textId="77777777" w:rsidR="00734F66" w:rsidRDefault="00347907" w:rsidP="00734F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pour qu’en marchant vers le Père,</w:t>
      </w:r>
    </w:p>
    <w:p w14:paraId="79025C87" w14:textId="56334EBE" w:rsidR="00347907" w:rsidRPr="00D76E5B" w:rsidRDefault="00347907" w:rsidP="00734F66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>ils l’adorent en vérité.</w:t>
      </w:r>
    </w:p>
    <w:p w14:paraId="119CA542" w14:textId="4E62AD98" w:rsidR="00347907" w:rsidRPr="00D76E5B" w:rsidRDefault="00347907" w:rsidP="00D76E5B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D76E5B">
        <w:rPr>
          <w:rFonts w:ascii="Times New Roman" w:hAnsi="Times New Roman" w:cs="Times New Roman"/>
          <w:b/>
          <w:bCs/>
        </w:rPr>
        <w:t xml:space="preserve">Toi qui règnes </w:t>
      </w:r>
      <w:r w:rsidR="00D76E5B" w:rsidRPr="00D76E5B">
        <w:rPr>
          <w:rFonts w:ascii="Times New Roman" w:hAnsi="Times New Roman" w:cs="Times New Roman"/>
          <w:b/>
          <w:bCs/>
        </w:rPr>
        <w:t>p</w:t>
      </w:r>
      <w:r w:rsidRPr="00D76E5B">
        <w:rPr>
          <w:rFonts w:ascii="Times New Roman" w:hAnsi="Times New Roman" w:cs="Times New Roman"/>
          <w:b/>
          <w:bCs/>
        </w:rPr>
        <w:t>our les siècles des siècles.</w:t>
      </w:r>
    </w:p>
    <w:p w14:paraId="48FA81EF" w14:textId="5C5F12BF" w:rsidR="004346E7" w:rsidRPr="00BD2968" w:rsidRDefault="004346E7" w:rsidP="004346E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4D5778C1" w14:textId="16A99AC8" w:rsidR="004346E7" w:rsidRDefault="004346E7" w:rsidP="004346E7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n</w:t>
      </w:r>
      <w:r w:rsidR="004D0241">
        <w:rPr>
          <w:rFonts w:ascii="Times New Roman" w:hAnsi="Times New Roman" w:cs="Times New Roman"/>
          <w:b/>
          <w:bCs/>
        </w:rPr>
        <w:t>.</w:t>
      </w:r>
    </w:p>
    <w:p w14:paraId="0017626E" w14:textId="77777777" w:rsidR="005343B8" w:rsidRDefault="007D7CF7" w:rsidP="005343B8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Ensuite, le célébrant impose la main en silence sur chaque appelé</w:t>
      </w:r>
      <w:r w:rsidR="00162093">
        <w:rPr>
          <w:rFonts w:ascii="Times New Roman" w:hAnsi="Times New Roman" w:cs="Times New Roman"/>
          <w:color w:val="C00000"/>
        </w:rPr>
        <w:t>.</w:t>
      </w:r>
    </w:p>
    <w:p w14:paraId="28B03913" w14:textId="4E572446" w:rsidR="00FB1DCF" w:rsidRDefault="00FB1DCF" w:rsidP="005343B8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, les mains étendues sur les appelés, il continue :</w:t>
      </w:r>
    </w:p>
    <w:p w14:paraId="55850158" w14:textId="77777777" w:rsidR="009E361D" w:rsidRDefault="00FB1DCF" w:rsidP="00677363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igneur Jésus,</w:t>
      </w:r>
    </w:p>
    <w:p w14:paraId="0E12F446" w14:textId="77777777" w:rsidR="009E361D" w:rsidRDefault="00FB1DCF" w:rsidP="009E361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un admirable dessein de ta miséricorde,</w:t>
      </w:r>
    </w:p>
    <w:p w14:paraId="54A29D48" w14:textId="77777777" w:rsidR="009E361D" w:rsidRDefault="00FB1DCF" w:rsidP="009E361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u as converti le cœur de la Samaritaine,</w:t>
      </w:r>
    </w:p>
    <w:p w14:paraId="1E33082F" w14:textId="77777777" w:rsidR="009E361D" w:rsidRDefault="00FB1DCF" w:rsidP="009E361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 qu’elle en vienne à adorer le Père en esprit et en vérité.</w:t>
      </w:r>
    </w:p>
    <w:p w14:paraId="06311305" w14:textId="77777777" w:rsidR="009E361D" w:rsidRDefault="00FB1DCF" w:rsidP="00196E31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ta puissance, délivre à présent des pièges du démon</w:t>
      </w:r>
    </w:p>
    <w:p w14:paraId="677565C0" w14:textId="77777777" w:rsidR="009E361D" w:rsidRDefault="00FB1DCF" w:rsidP="009E361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s catéchumènes qui approchent de la source d’eau vive ;</w:t>
      </w:r>
    </w:p>
    <w:p w14:paraId="3DFD7267" w14:textId="77777777" w:rsidR="009E361D" w:rsidRDefault="00FB1DCF" w:rsidP="009E361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la force de l’Esprit Saint, convertis leur cœur</w:t>
      </w:r>
    </w:p>
    <w:p w14:paraId="45F95031" w14:textId="77777777" w:rsidR="009E361D" w:rsidRDefault="00FB1DCF" w:rsidP="009E361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 sorte qu’avec une foi sincère agissant par la charité</w:t>
      </w:r>
    </w:p>
    <w:p w14:paraId="4581B3FB" w14:textId="77777777" w:rsidR="009E361D" w:rsidRDefault="00FB1DCF" w:rsidP="009E361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s aient la connaissance de ton Père,</w:t>
      </w:r>
    </w:p>
    <w:p w14:paraId="7EFC3B50" w14:textId="20325208" w:rsidR="00FB1DCF" w:rsidRDefault="00FB1DCF" w:rsidP="009E361D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i qui règnes pour les siècles des siècles.</w:t>
      </w:r>
    </w:p>
    <w:p w14:paraId="5ECAF90B" w14:textId="77777777" w:rsidR="00BA3D7F" w:rsidRPr="00BD2968" w:rsidRDefault="00BA3D7F" w:rsidP="00BA3D7F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2BC0F8E2" w14:textId="77777777" w:rsidR="00BA3D7F" w:rsidRDefault="00BA3D7F" w:rsidP="00BA3D7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en.</w:t>
      </w:r>
    </w:p>
    <w:p w14:paraId="42143FCA" w14:textId="77777777" w:rsidR="005343B8" w:rsidRDefault="005343B8" w:rsidP="00547155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</w:rPr>
        <w:sectPr w:rsidR="005343B8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0E2D9360" w14:textId="6C3BCB04" w:rsidR="00547155" w:rsidRPr="00BD2968" w:rsidRDefault="00547155" w:rsidP="005343B8">
      <w:pPr>
        <w:tabs>
          <w:tab w:val="left" w:pos="284"/>
        </w:tabs>
        <w:spacing w:after="0" w:line="288" w:lineRule="auto"/>
        <w:rPr>
          <w:rFonts w:ascii="Times New Roman" w:hAnsi="Times New Roman" w:cs="Times New Roman"/>
          <w:smallCaps/>
          <w:spacing w:val="20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tradition d</w:t>
      </w:r>
      <w:r w:rsidR="00AC72BA">
        <w:rPr>
          <w:rFonts w:ascii="Times New Roman" w:hAnsi="Times New Roman" w:cs="Times New Roman"/>
          <w:smallCaps/>
          <w:spacing w:val="20"/>
          <w:sz w:val="28"/>
          <w:szCs w:val="28"/>
        </w:rPr>
        <w:t>u symbole de la foi</w:t>
      </w:r>
    </w:p>
    <w:p w14:paraId="14B96E45" w14:textId="7D9A8BDB" w:rsidR="00614B47" w:rsidRPr="00871EC5" w:rsidRDefault="00AB47B0" w:rsidP="00547155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e célébrant :</w:t>
      </w:r>
      <w:r>
        <w:rPr>
          <w:rFonts w:ascii="Times New Roman" w:hAnsi="Times New Roman" w:cs="Times New Roman"/>
          <w:color w:val="C00000"/>
        </w:rPr>
        <w:tab/>
      </w:r>
      <w:r w:rsidRPr="00871EC5">
        <w:rPr>
          <w:rFonts w:ascii="Times New Roman" w:hAnsi="Times New Roman" w:cs="Times New Roman"/>
          <w:sz w:val="18"/>
          <w:szCs w:val="18"/>
        </w:rPr>
        <w:t>RICA 180</w:t>
      </w:r>
    </w:p>
    <w:p w14:paraId="042D6CBE" w14:textId="671C56FD" w:rsidR="00871EC5" w:rsidRDefault="00871EC5" w:rsidP="00547155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rères et sœurs bien-aimés,</w:t>
      </w:r>
    </w:p>
    <w:p w14:paraId="116F4E8A" w14:textId="77777777" w:rsidR="004779F5" w:rsidRDefault="00871EC5" w:rsidP="00871EC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écoutez les paroles de la foi</w:t>
      </w:r>
    </w:p>
    <w:p w14:paraId="7B6BFBA3" w14:textId="2BE52954" w:rsidR="00871EC5" w:rsidRDefault="00871EC5" w:rsidP="00871EC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 laquelle Dieu sauve et rend juste.</w:t>
      </w:r>
    </w:p>
    <w:p w14:paraId="26C04063" w14:textId="77777777" w:rsidR="004779F5" w:rsidRDefault="00871EC5" w:rsidP="004779F5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les sont peu nombreuses,</w:t>
      </w:r>
    </w:p>
    <w:p w14:paraId="1835A9EB" w14:textId="5DAF3CE7" w:rsidR="00871EC5" w:rsidRDefault="00871EC5" w:rsidP="00871EC5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is elles contiennent de grands mystères.</w:t>
      </w:r>
    </w:p>
    <w:p w14:paraId="7B2BA5C3" w14:textId="6B64E1C1" w:rsidR="00871EC5" w:rsidRDefault="00871EC5" w:rsidP="004779F5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cueillez-les d’un cœur sincère et gardez-les.</w:t>
      </w:r>
    </w:p>
    <w:p w14:paraId="2B5D68CE" w14:textId="77777777" w:rsidR="004311AC" w:rsidRDefault="00871EC5" w:rsidP="00547155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 il invite les fidèles à proclamer le Symbole avec lui</w:t>
      </w:r>
    </w:p>
    <w:p w14:paraId="509C7977" w14:textId="4E47964A" w:rsidR="00871EC5" w:rsidRDefault="00871EC5" w:rsidP="004311AC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(</w:t>
      </w:r>
      <w:r w:rsidR="004311AC">
        <w:rPr>
          <w:rFonts w:ascii="Times New Roman" w:hAnsi="Times New Roman" w:cs="Times New Roman"/>
          <w:color w:val="C00000"/>
        </w:rPr>
        <w:t>on peut prendre le Symbole des Apôtres ou le Symbole de Nicée-Constantinople) :</w:t>
      </w:r>
    </w:p>
    <w:p w14:paraId="48282A51" w14:textId="77777777" w:rsidR="002B3DC8" w:rsidRDefault="002B3DC8" w:rsidP="00547155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e crois en Dieu…</w:t>
      </w:r>
    </w:p>
    <w:p w14:paraId="56C6C3FB" w14:textId="1C8EF499" w:rsidR="00302630" w:rsidRPr="00BD2968" w:rsidRDefault="00302630" w:rsidP="00302630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prière sur les catéchumènes</w:t>
      </w:r>
    </w:p>
    <w:p w14:paraId="22594CAD" w14:textId="361AE20D" w:rsidR="00302630" w:rsidRDefault="00302630" w:rsidP="00302630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Le célébrant :</w:t>
      </w:r>
      <w:r>
        <w:rPr>
          <w:rFonts w:ascii="Times New Roman" w:hAnsi="Times New Roman" w:cs="Times New Roman"/>
          <w:color w:val="C00000"/>
        </w:rPr>
        <w:tab/>
      </w:r>
      <w:r w:rsidRPr="00867F55">
        <w:rPr>
          <w:rFonts w:ascii="Times New Roman" w:hAnsi="Times New Roman" w:cs="Times New Roman"/>
          <w:sz w:val="18"/>
          <w:szCs w:val="18"/>
        </w:rPr>
        <w:t xml:space="preserve">RICA </w:t>
      </w:r>
      <w:r>
        <w:rPr>
          <w:rFonts w:ascii="Times New Roman" w:hAnsi="Times New Roman" w:cs="Times New Roman"/>
          <w:sz w:val="18"/>
          <w:szCs w:val="18"/>
        </w:rPr>
        <w:t>181</w:t>
      </w:r>
    </w:p>
    <w:p w14:paraId="4C85EDB5" w14:textId="77777777" w:rsidR="00BA3D7F" w:rsidRDefault="00302630" w:rsidP="00BA3D7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A3D7F">
        <w:rPr>
          <w:rFonts w:ascii="Times New Roman" w:hAnsi="Times New Roman" w:cs="Times New Roman"/>
          <w:b/>
          <w:bCs/>
        </w:rPr>
        <w:t>Prions pour ces catéchumènes.</w:t>
      </w:r>
    </w:p>
    <w:p w14:paraId="2ACBB103" w14:textId="77777777" w:rsidR="00BA3D7F" w:rsidRDefault="00302630" w:rsidP="00BA3D7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A3D7F">
        <w:rPr>
          <w:rFonts w:ascii="Times New Roman" w:hAnsi="Times New Roman" w:cs="Times New Roman"/>
          <w:b/>
          <w:bCs/>
        </w:rPr>
        <w:t>Que Dieu notre Seigneur</w:t>
      </w:r>
    </w:p>
    <w:p w14:paraId="0DCA06F4" w14:textId="63528206" w:rsidR="00BA3D7F" w:rsidRDefault="00BA3D7F" w:rsidP="00BA3D7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</w:t>
      </w:r>
      <w:r w:rsidR="00302630" w:rsidRPr="00BA3D7F">
        <w:rPr>
          <w:rFonts w:ascii="Times New Roman" w:hAnsi="Times New Roman" w:cs="Times New Roman"/>
          <w:b/>
          <w:bCs/>
        </w:rPr>
        <w:t>uvre leur intelligence et leur cœur</w:t>
      </w:r>
    </w:p>
    <w:p w14:paraId="72A1430F" w14:textId="77777777" w:rsidR="00BA3D7F" w:rsidRDefault="00302630" w:rsidP="00BA3D7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A3D7F">
        <w:rPr>
          <w:rFonts w:ascii="Times New Roman" w:hAnsi="Times New Roman" w:cs="Times New Roman"/>
          <w:b/>
          <w:bCs/>
        </w:rPr>
        <w:t>et les accueille dans sa miséricorde.</w:t>
      </w:r>
    </w:p>
    <w:p w14:paraId="3A1E3CB7" w14:textId="77777777" w:rsidR="00BA3D7F" w:rsidRDefault="00302630" w:rsidP="00BA3D7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A3D7F">
        <w:rPr>
          <w:rFonts w:ascii="Times New Roman" w:hAnsi="Times New Roman" w:cs="Times New Roman"/>
          <w:b/>
          <w:bCs/>
        </w:rPr>
        <w:t>Après avoir reçu le pardon de tous leurs péchés</w:t>
      </w:r>
    </w:p>
    <w:p w14:paraId="44589F9F" w14:textId="77777777" w:rsidR="00BA3D7F" w:rsidRDefault="00302630" w:rsidP="00BA3D7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A3D7F">
        <w:rPr>
          <w:rFonts w:ascii="Times New Roman" w:hAnsi="Times New Roman" w:cs="Times New Roman"/>
          <w:b/>
          <w:bCs/>
        </w:rPr>
        <w:t>par le bain de la nouvelle naissance,</w:t>
      </w:r>
    </w:p>
    <w:p w14:paraId="405EEC8E" w14:textId="2CC2B2F8" w:rsidR="00302630" w:rsidRPr="00BA3D7F" w:rsidRDefault="00302630" w:rsidP="00BA3D7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A3D7F">
        <w:rPr>
          <w:rFonts w:ascii="Times New Roman" w:hAnsi="Times New Roman" w:cs="Times New Roman"/>
          <w:b/>
          <w:bCs/>
        </w:rPr>
        <w:t>qu’ils soient incorporés à notre Seigneur Jésus Christ.</w:t>
      </w:r>
    </w:p>
    <w:p w14:paraId="5C97FC8F" w14:textId="77777777" w:rsidR="00816545" w:rsidRDefault="00302630" w:rsidP="005343B8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 prient en silence.</w:t>
      </w:r>
    </w:p>
    <w:p w14:paraId="150EB9A6" w14:textId="2576E0BA" w:rsidR="00302630" w:rsidRDefault="00302630" w:rsidP="005343B8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Puis, le célébrant, les mains étendues</w:t>
      </w:r>
      <w:r w:rsidR="009463B2">
        <w:rPr>
          <w:rFonts w:ascii="Times New Roman" w:hAnsi="Times New Roman" w:cs="Times New Roman"/>
          <w:color w:val="C00000"/>
        </w:rPr>
        <w:t> :</w:t>
      </w:r>
    </w:p>
    <w:p w14:paraId="17389B93" w14:textId="77777777" w:rsidR="00BA3D7F" w:rsidRDefault="00302630" w:rsidP="00BA3D7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A3D7F">
        <w:rPr>
          <w:rFonts w:ascii="Times New Roman" w:hAnsi="Times New Roman" w:cs="Times New Roman"/>
          <w:b/>
          <w:bCs/>
        </w:rPr>
        <w:t>Seigneur notre Dieu,</w:t>
      </w:r>
    </w:p>
    <w:p w14:paraId="207290E1" w14:textId="77777777" w:rsidR="00BA3D7F" w:rsidRDefault="00302630" w:rsidP="00BA3D7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A3D7F">
        <w:rPr>
          <w:rFonts w:ascii="Times New Roman" w:hAnsi="Times New Roman" w:cs="Times New Roman"/>
          <w:b/>
          <w:bCs/>
        </w:rPr>
        <w:t>source de la lumière et de la vérité,</w:t>
      </w:r>
    </w:p>
    <w:p w14:paraId="1872EA9F" w14:textId="77777777" w:rsidR="00BA3D7F" w:rsidRDefault="00302630" w:rsidP="00BA3D7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A3D7F">
        <w:rPr>
          <w:rFonts w:ascii="Times New Roman" w:hAnsi="Times New Roman" w:cs="Times New Roman"/>
          <w:b/>
          <w:bCs/>
        </w:rPr>
        <w:t>nous implorons sur tes serviteurs N. et N.</w:t>
      </w:r>
    </w:p>
    <w:p w14:paraId="3408B877" w14:textId="77777777" w:rsidR="00BA3D7F" w:rsidRDefault="00302630" w:rsidP="00BA3D7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A3D7F">
        <w:rPr>
          <w:rFonts w:ascii="Times New Roman" w:hAnsi="Times New Roman" w:cs="Times New Roman"/>
          <w:b/>
          <w:bCs/>
        </w:rPr>
        <w:t>ta bonté éternelle et parfaitement juste.</w:t>
      </w:r>
    </w:p>
    <w:p w14:paraId="3ECA1F64" w14:textId="77777777" w:rsidR="00BA3D7F" w:rsidRDefault="00302630" w:rsidP="00BA3D7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A3D7F">
        <w:rPr>
          <w:rFonts w:ascii="Times New Roman" w:hAnsi="Times New Roman" w:cs="Times New Roman"/>
          <w:b/>
          <w:bCs/>
        </w:rPr>
        <w:t>Purifie-les, sanctifie-les,</w:t>
      </w:r>
    </w:p>
    <w:p w14:paraId="5C67AA8B" w14:textId="77777777" w:rsidR="00BA3D7F" w:rsidRDefault="00302630" w:rsidP="00BA3D7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A3D7F">
        <w:rPr>
          <w:rFonts w:ascii="Times New Roman" w:hAnsi="Times New Roman" w:cs="Times New Roman"/>
          <w:b/>
          <w:bCs/>
        </w:rPr>
        <w:t>donne-leur de te connaître vraiment,</w:t>
      </w:r>
    </w:p>
    <w:p w14:paraId="471F2CE4" w14:textId="77777777" w:rsidR="00BA3D7F" w:rsidRDefault="00302630" w:rsidP="00BA3D7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A3D7F">
        <w:rPr>
          <w:rFonts w:ascii="Times New Roman" w:hAnsi="Times New Roman" w:cs="Times New Roman"/>
          <w:b/>
          <w:bCs/>
        </w:rPr>
        <w:t>de mettre en toi leur espérance et leur foi.</w:t>
      </w:r>
    </w:p>
    <w:p w14:paraId="6C274D81" w14:textId="77777777" w:rsidR="00BA3D7F" w:rsidRDefault="00302630" w:rsidP="00BA3D7F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A3D7F">
        <w:rPr>
          <w:rFonts w:ascii="Times New Roman" w:hAnsi="Times New Roman" w:cs="Times New Roman"/>
          <w:b/>
          <w:bCs/>
        </w:rPr>
        <w:t>Qu’ils puissent ainsi parvenir à la grâce du baptême.</w:t>
      </w:r>
    </w:p>
    <w:p w14:paraId="54311401" w14:textId="239D7F3F" w:rsidR="00302630" w:rsidRPr="00BA3D7F" w:rsidRDefault="00302630" w:rsidP="00BA3D7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A3D7F">
        <w:rPr>
          <w:rFonts w:ascii="Times New Roman" w:hAnsi="Times New Roman" w:cs="Times New Roman"/>
          <w:b/>
          <w:bCs/>
        </w:rPr>
        <w:t>Par Jésus, le Christ, notre Seigneur.</w:t>
      </w:r>
    </w:p>
    <w:p w14:paraId="57988412" w14:textId="25F5A96C" w:rsidR="00302630" w:rsidRDefault="00302630" w:rsidP="00302630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Tous :</w:t>
      </w:r>
    </w:p>
    <w:p w14:paraId="5C7152BA" w14:textId="1FA90A32" w:rsidR="00302630" w:rsidRPr="00BA3D7F" w:rsidRDefault="00302630" w:rsidP="00BA3D7F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BA3D7F">
        <w:rPr>
          <w:rFonts w:ascii="Times New Roman" w:hAnsi="Times New Roman" w:cs="Times New Roman"/>
          <w:b/>
          <w:bCs/>
        </w:rPr>
        <w:t>Amen.</w:t>
      </w:r>
    </w:p>
    <w:p w14:paraId="59B981CF" w14:textId="77777777" w:rsidR="00816545" w:rsidRDefault="00816545" w:rsidP="00FD776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mallCaps/>
          <w:spacing w:val="20"/>
        </w:rPr>
        <w:sectPr w:rsidR="00816545" w:rsidSect="005622D4">
          <w:pgSz w:w="11906" w:h="16838"/>
          <w:pgMar w:top="1021" w:right="1134" w:bottom="1021" w:left="1134" w:header="709" w:footer="709" w:gutter="0"/>
          <w:cols w:space="708"/>
          <w:docGrid w:linePitch="360"/>
        </w:sectPr>
      </w:pPr>
    </w:p>
    <w:p w14:paraId="1EA242D4" w14:textId="77777777" w:rsidR="00FD7767" w:rsidRPr="00BD2968" w:rsidRDefault="00FD7767" w:rsidP="00816545">
      <w:pPr>
        <w:tabs>
          <w:tab w:val="left" w:pos="284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lastRenderedPageBreak/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renvoi des catéchumènes</w:t>
      </w:r>
    </w:p>
    <w:p w14:paraId="51EA6F58" w14:textId="71BF1A85" w:rsidR="00FD7767" w:rsidRDefault="00FD7767" w:rsidP="00FD776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C00000"/>
        </w:rPr>
        <w:t>Ensuite, le célébrant congédie les catéchumènes, en disant :</w:t>
      </w:r>
      <w:r>
        <w:rPr>
          <w:rFonts w:ascii="Times New Roman" w:hAnsi="Times New Roman" w:cs="Times New Roman"/>
          <w:color w:val="C00000"/>
        </w:rPr>
        <w:tab/>
      </w:r>
      <w:r w:rsidRPr="00867F55">
        <w:rPr>
          <w:rFonts w:ascii="Times New Roman" w:hAnsi="Times New Roman" w:cs="Times New Roman"/>
          <w:sz w:val="18"/>
          <w:szCs w:val="18"/>
        </w:rPr>
        <w:t xml:space="preserve">RICA </w:t>
      </w:r>
      <w:r>
        <w:rPr>
          <w:rFonts w:ascii="Times New Roman" w:hAnsi="Times New Roman" w:cs="Times New Roman"/>
          <w:sz w:val="18"/>
          <w:szCs w:val="18"/>
        </w:rPr>
        <w:t>159</w:t>
      </w:r>
    </w:p>
    <w:p w14:paraId="068D1936" w14:textId="77777777" w:rsidR="00661028" w:rsidRDefault="00661028" w:rsidP="0066102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61028">
        <w:rPr>
          <w:rFonts w:ascii="Times New Roman" w:hAnsi="Times New Roman" w:cs="Times New Roman"/>
          <w:b/>
          <w:bCs/>
        </w:rPr>
        <w:t>Chers amis, revenez pour le prochain scrutin.</w:t>
      </w:r>
    </w:p>
    <w:p w14:paraId="3E5A986D" w14:textId="77777777" w:rsidR="00661028" w:rsidRDefault="00661028" w:rsidP="0066102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61028">
        <w:rPr>
          <w:rFonts w:ascii="Times New Roman" w:hAnsi="Times New Roman" w:cs="Times New Roman"/>
          <w:b/>
          <w:bCs/>
        </w:rPr>
        <w:t>Que le Seigneur soit toujours avec vous.</w:t>
      </w:r>
    </w:p>
    <w:p w14:paraId="4B695A99" w14:textId="7CAAC528" w:rsidR="00661028" w:rsidRPr="00661028" w:rsidRDefault="00661028" w:rsidP="00661028">
      <w:pPr>
        <w:spacing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661028">
        <w:rPr>
          <w:rFonts w:ascii="Times New Roman" w:hAnsi="Times New Roman" w:cs="Times New Roman"/>
          <w:b/>
          <w:bCs/>
        </w:rPr>
        <w:t>Allez dans la paix du Christ.</w:t>
      </w:r>
    </w:p>
    <w:p w14:paraId="5B803E92" w14:textId="7FB8DB34" w:rsidR="00661028" w:rsidRPr="008055F5" w:rsidRDefault="00661028" w:rsidP="00661028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appelés :</w:t>
      </w:r>
    </w:p>
    <w:p w14:paraId="61ED3D6E" w14:textId="77777777" w:rsidR="00661028" w:rsidRDefault="00661028" w:rsidP="00661028">
      <w:pPr>
        <w:spacing w:before="200" w:after="0" w:line="288" w:lineRule="auto"/>
        <w:ind w:left="851"/>
        <w:rPr>
          <w:rFonts w:ascii="Times New Roman" w:hAnsi="Times New Roman" w:cs="Times New Roman"/>
          <w:b/>
          <w:bCs/>
        </w:rPr>
      </w:pPr>
      <w:r w:rsidRPr="008055F5">
        <w:rPr>
          <w:rFonts w:ascii="Times New Roman" w:hAnsi="Times New Roman" w:cs="Times New Roman"/>
          <w:b/>
          <w:bCs/>
        </w:rPr>
        <w:t>Nous rendons grâce à Dieu.</w:t>
      </w:r>
    </w:p>
    <w:p w14:paraId="29BE62E1" w14:textId="77777777" w:rsidR="00FD7767" w:rsidRDefault="00FD7767" w:rsidP="00FD776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Cet usage sera maintenu, sauf si cela présente des difficultés :</w:t>
      </w:r>
      <w:r>
        <w:rPr>
          <w:rFonts w:ascii="Times New Roman" w:hAnsi="Times New Roman" w:cs="Times New Roman"/>
          <w:color w:val="C00000"/>
        </w:rPr>
        <w:tab/>
      </w:r>
      <w:r w:rsidRPr="00AE1E69">
        <w:rPr>
          <w:rFonts w:ascii="Times New Roman" w:hAnsi="Times New Roman" w:cs="Times New Roman"/>
          <w:sz w:val="18"/>
          <w:szCs w:val="18"/>
        </w:rPr>
        <w:t xml:space="preserve">RICA </w:t>
      </w:r>
      <w:r w:rsidRPr="00045C35">
        <w:rPr>
          <w:rFonts w:ascii="Times New Roman" w:hAnsi="Times New Roman" w:cs="Times New Roman"/>
          <w:sz w:val="18"/>
          <w:szCs w:val="18"/>
        </w:rPr>
        <w:t>103/3</w:t>
      </w:r>
    </w:p>
    <w:p w14:paraId="07E41866" w14:textId="77777777" w:rsidR="00FD7767" w:rsidRDefault="00FD7767" w:rsidP="00FD776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s catéchumènes doivent en effet attendre le baptême pour que,</w:t>
      </w:r>
    </w:p>
    <w:p w14:paraId="5488BF8B" w14:textId="77777777" w:rsidR="00FD7767" w:rsidRDefault="00FD7767" w:rsidP="00FD776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agrégés au peuple sacerdotal, ils puissent participer au culte de la Nouvelle Alliance.</w:t>
      </w:r>
    </w:p>
    <w:p w14:paraId="5B24F4A5" w14:textId="45625AA8" w:rsidR="00FD7767" w:rsidRPr="009362F2" w:rsidRDefault="00FD7767" w:rsidP="00FD776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sz w:val="18"/>
          <w:szCs w:val="18"/>
        </w:rPr>
      </w:pPr>
      <w:r w:rsidRPr="00702C02">
        <w:rPr>
          <w:rFonts w:ascii="Times New Roman" w:hAnsi="Times New Roman" w:cs="Times New Roman"/>
          <w:color w:val="C00000"/>
        </w:rPr>
        <w:t xml:space="preserve">Si, pour des raisons sérieuses, ils ne sont pas renvoyés et </w:t>
      </w:r>
      <w:r w:rsidR="009362F2">
        <w:rPr>
          <w:rFonts w:ascii="Times New Roman" w:hAnsi="Times New Roman" w:cs="Times New Roman"/>
          <w:color w:val="C00000"/>
        </w:rPr>
        <w:t xml:space="preserve">restent </w:t>
      </w:r>
      <w:r w:rsidRPr="00702C02">
        <w:rPr>
          <w:rFonts w:ascii="Times New Roman" w:hAnsi="Times New Roman" w:cs="Times New Roman"/>
          <w:color w:val="C00000"/>
        </w:rPr>
        <w:t>avec les fidèles,</w:t>
      </w:r>
      <w:r w:rsidR="009362F2">
        <w:rPr>
          <w:rFonts w:ascii="Times New Roman" w:hAnsi="Times New Roman" w:cs="Times New Roman"/>
          <w:color w:val="C00000"/>
        </w:rPr>
        <w:tab/>
      </w:r>
      <w:r w:rsidR="009362F2" w:rsidRPr="009362F2">
        <w:rPr>
          <w:rFonts w:ascii="Times New Roman" w:hAnsi="Times New Roman" w:cs="Times New Roman"/>
          <w:sz w:val="18"/>
          <w:szCs w:val="18"/>
        </w:rPr>
        <w:t>RICA 101</w:t>
      </w:r>
    </w:p>
    <w:p w14:paraId="6F98BE8C" w14:textId="77777777" w:rsidR="009362F2" w:rsidRDefault="00FD7767" w:rsidP="00FD776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702C02">
        <w:rPr>
          <w:rFonts w:ascii="Times New Roman" w:hAnsi="Times New Roman" w:cs="Times New Roman"/>
          <w:color w:val="C00000"/>
        </w:rPr>
        <w:t>il faut veiller à ce qu’ils ne prennent pas part à la célébration eucharistique</w:t>
      </w:r>
    </w:p>
    <w:p w14:paraId="7109D6F8" w14:textId="2746EFB3" w:rsidR="00FD7767" w:rsidRPr="00702C02" w:rsidRDefault="00FD7767" w:rsidP="00FD7767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702C02">
        <w:rPr>
          <w:rFonts w:ascii="Times New Roman" w:hAnsi="Times New Roman" w:cs="Times New Roman"/>
          <w:color w:val="C00000"/>
        </w:rPr>
        <w:t>à la manière des baptisés,</w:t>
      </w:r>
      <w:r w:rsidR="009362F2">
        <w:rPr>
          <w:rFonts w:ascii="Times New Roman" w:hAnsi="Times New Roman" w:cs="Times New Roman"/>
          <w:color w:val="C00000"/>
        </w:rPr>
        <w:t xml:space="preserve"> </w:t>
      </w:r>
      <w:r w:rsidRPr="00702C02">
        <w:rPr>
          <w:rFonts w:ascii="Times New Roman" w:hAnsi="Times New Roman" w:cs="Times New Roman"/>
          <w:color w:val="C00000"/>
        </w:rPr>
        <w:t>et n’y exercent pas de fonction particulière.</w:t>
      </w:r>
    </w:p>
    <w:p w14:paraId="2188EAC5" w14:textId="77777777" w:rsidR="00FD7767" w:rsidRPr="00BD2968" w:rsidRDefault="00FD7767" w:rsidP="00FD7767">
      <w:pPr>
        <w:tabs>
          <w:tab w:val="left" w:pos="284"/>
        </w:tabs>
        <w:spacing w:before="400" w:after="0" w:line="288" w:lineRule="auto"/>
        <w:rPr>
          <w:rFonts w:ascii="Times New Roman" w:hAnsi="Times New Roman" w:cs="Times New Roman"/>
          <w:sz w:val="28"/>
          <w:szCs w:val="28"/>
        </w:rPr>
      </w:pPr>
      <w:r w:rsidRPr="00BD2968">
        <w:rPr>
          <w:rFonts w:ascii="Times New Roman" w:hAnsi="Times New Roman" w:cs="Times New Roman"/>
          <w:smallCaps/>
          <w:spacing w:val="20"/>
        </w:rPr>
        <w:sym w:font="Wingdings" w:char="F06E"/>
      </w:r>
      <w:r w:rsidRPr="00BD2968">
        <w:rPr>
          <w:rFonts w:ascii="Times New Roman" w:hAnsi="Times New Roman" w:cs="Times New Roman"/>
          <w:smallCaps/>
          <w:spacing w:val="20"/>
          <w:sz w:val="28"/>
          <w:szCs w:val="28"/>
        </w:rPr>
        <w:tab/>
      </w:r>
      <w:r>
        <w:rPr>
          <w:rFonts w:ascii="Times New Roman" w:hAnsi="Times New Roman" w:cs="Times New Roman"/>
          <w:smallCaps/>
          <w:spacing w:val="20"/>
          <w:sz w:val="28"/>
          <w:szCs w:val="28"/>
        </w:rPr>
        <w:t>suite de la célébration</w:t>
      </w:r>
    </w:p>
    <w:p w14:paraId="1CA35904" w14:textId="35C43CCC" w:rsidR="00FD7767" w:rsidRPr="00BD2968" w:rsidRDefault="00FD7767" w:rsidP="00FD776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 w:rsidRPr="00BD2968">
        <w:rPr>
          <w:rFonts w:ascii="Times New Roman" w:hAnsi="Times New Roman" w:cs="Times New Roman"/>
          <w:color w:val="C00000"/>
        </w:rPr>
        <w:t xml:space="preserve">Ensuite, on poursuit </w:t>
      </w:r>
      <w:r>
        <w:rPr>
          <w:rFonts w:ascii="Times New Roman" w:hAnsi="Times New Roman" w:cs="Times New Roman"/>
          <w:color w:val="C00000"/>
        </w:rPr>
        <w:t xml:space="preserve">avec </w:t>
      </w:r>
      <w:r w:rsidRPr="00BD2968">
        <w:rPr>
          <w:rFonts w:ascii="Times New Roman" w:hAnsi="Times New Roman" w:cs="Times New Roman"/>
          <w:color w:val="C00000"/>
        </w:rPr>
        <w:t>la liturgique eucharistique</w:t>
      </w:r>
      <w:r w:rsidR="009362F2">
        <w:rPr>
          <w:rFonts w:ascii="Times New Roman" w:hAnsi="Times New Roman" w:cs="Times New Roman"/>
          <w:color w:val="C00000"/>
        </w:rPr>
        <w:t>.</w:t>
      </w:r>
      <w:r w:rsidRPr="00BD2968">
        <w:rPr>
          <w:rFonts w:ascii="Times New Roman" w:hAnsi="Times New Roman" w:cs="Times New Roman"/>
          <w:color w:val="C00000"/>
        </w:rPr>
        <w:tab/>
      </w:r>
      <w:r w:rsidRPr="007E1806">
        <w:rPr>
          <w:rFonts w:ascii="Times New Roman" w:hAnsi="Times New Roman" w:cs="Times New Roman"/>
          <w:sz w:val="18"/>
          <w:szCs w:val="18"/>
        </w:rPr>
        <w:t>RICA 1</w:t>
      </w:r>
      <w:r w:rsidR="009362F2">
        <w:rPr>
          <w:rFonts w:ascii="Times New Roman" w:hAnsi="Times New Roman" w:cs="Times New Roman"/>
          <w:sz w:val="18"/>
          <w:szCs w:val="18"/>
        </w:rPr>
        <w:t>60</w:t>
      </w:r>
    </w:p>
    <w:p w14:paraId="419AB2F0" w14:textId="0E5575A3" w:rsidR="00FD7767" w:rsidRDefault="009362F2" w:rsidP="00FD7767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 xml:space="preserve">Le </w:t>
      </w:r>
      <w:r w:rsidRPr="008E37A5">
        <w:rPr>
          <w:rFonts w:ascii="Times New Roman" w:hAnsi="Times New Roman" w:cs="Times New Roman"/>
          <w:i/>
          <w:iCs/>
          <w:color w:val="C00000"/>
        </w:rPr>
        <w:t>Credo</w:t>
      </w:r>
      <w:r>
        <w:rPr>
          <w:rFonts w:ascii="Times New Roman" w:hAnsi="Times New Roman" w:cs="Times New Roman"/>
          <w:color w:val="C00000"/>
        </w:rPr>
        <w:t xml:space="preserve"> et la prière universelle peuvent être omis</w:t>
      </w:r>
      <w:r w:rsidR="008D461B">
        <w:rPr>
          <w:rFonts w:ascii="Times New Roman" w:hAnsi="Times New Roman" w:cs="Times New Roman"/>
          <w:color w:val="C00000"/>
        </w:rPr>
        <w:t xml:space="preserve"> car ils </w:t>
      </w:r>
      <w:r>
        <w:rPr>
          <w:rFonts w:ascii="Times New Roman" w:hAnsi="Times New Roman" w:cs="Times New Roman"/>
          <w:color w:val="C00000"/>
        </w:rPr>
        <w:t>ont été dits auparavant.</w:t>
      </w:r>
    </w:p>
    <w:p w14:paraId="5818319D" w14:textId="1F599CEA" w:rsidR="008D461B" w:rsidRDefault="008E37A5" w:rsidP="00553E47">
      <w:pPr>
        <w:tabs>
          <w:tab w:val="right" w:pos="9638"/>
        </w:tabs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Dans la prière eucharistique,</w:t>
      </w:r>
      <w:r w:rsidR="00553E47">
        <w:rPr>
          <w:rFonts w:ascii="Times New Roman" w:hAnsi="Times New Roman" w:cs="Times New Roman"/>
          <w:color w:val="C00000"/>
        </w:rPr>
        <w:tab/>
      </w:r>
      <w:r w:rsidR="00553E47" w:rsidRPr="00553E47">
        <w:rPr>
          <w:rFonts w:ascii="Times New Roman" w:hAnsi="Times New Roman" w:cs="Times New Roman"/>
          <w:sz w:val="18"/>
          <w:szCs w:val="18"/>
        </w:rPr>
        <w:t>RICA 160, 342</w:t>
      </w:r>
    </w:p>
    <w:p w14:paraId="05165B72" w14:textId="2F1333F4" w:rsidR="008E37A5" w:rsidRDefault="008E37A5" w:rsidP="00FD7767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on fera mémoire des catéchumènes et de leurs parrains et marraines.</w:t>
      </w:r>
    </w:p>
    <w:p w14:paraId="0EBCDD7A" w14:textId="03D12AAD" w:rsidR="00AA6926" w:rsidRDefault="00AA6926" w:rsidP="00553E47">
      <w:pPr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rituel ne propose que des intercession</w:t>
      </w:r>
      <w:r w:rsidR="004720E1">
        <w:rPr>
          <w:rFonts w:ascii="Times New Roman" w:hAnsi="Times New Roman" w:cs="Times New Roman"/>
          <w:color w:val="C00000"/>
        </w:rPr>
        <w:t>s</w:t>
      </w:r>
      <w:r>
        <w:rPr>
          <w:rFonts w:ascii="Times New Roman" w:hAnsi="Times New Roman" w:cs="Times New Roman"/>
          <w:color w:val="C00000"/>
        </w:rPr>
        <w:t xml:space="preserve"> propres pour la prière euchari</w:t>
      </w:r>
      <w:r w:rsidR="00306306">
        <w:rPr>
          <w:rFonts w:ascii="Times New Roman" w:hAnsi="Times New Roman" w:cs="Times New Roman"/>
          <w:color w:val="C00000"/>
        </w:rPr>
        <w:t>stique I</w:t>
      </w:r>
      <w:r w:rsidR="004720E1">
        <w:rPr>
          <w:rFonts w:ascii="Times New Roman" w:hAnsi="Times New Roman" w:cs="Times New Roman"/>
          <w:color w:val="C00000"/>
        </w:rPr>
        <w:t>.</w:t>
      </w:r>
    </w:p>
    <w:p w14:paraId="488A9014" w14:textId="2DDAD858" w:rsidR="004720E1" w:rsidRDefault="004720E1" w:rsidP="00325493">
      <w:pPr>
        <w:tabs>
          <w:tab w:val="right" w:pos="9638"/>
        </w:tabs>
        <w:spacing w:after="0" w:line="288" w:lineRule="auto"/>
        <w:ind w:left="284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</w:rPr>
        <w:t>Le célébrant peut faire les adaptations nécessaires pour les autres prières euchar</w:t>
      </w:r>
      <w:r w:rsidR="003C61BA">
        <w:rPr>
          <w:rFonts w:ascii="Times New Roman" w:hAnsi="Times New Roman" w:cs="Times New Roman"/>
          <w:color w:val="C00000"/>
        </w:rPr>
        <w:t>istiques.</w:t>
      </w:r>
    </w:p>
    <w:p w14:paraId="4FAEEDDA" w14:textId="7CA5B65E" w:rsidR="00730EBA" w:rsidRDefault="00FD7767" w:rsidP="00306306">
      <w:pPr>
        <w:spacing w:before="200" w:after="0" w:line="288" w:lineRule="auto"/>
        <w:ind w:left="284"/>
        <w:rPr>
          <w:rFonts w:ascii="Times New Roman" w:hAnsi="Times New Roman" w:cs="Times New Roman"/>
          <w:color w:val="C00000"/>
        </w:rPr>
      </w:pPr>
      <w:bookmarkStart w:id="1" w:name="_Hlk118458868"/>
      <w:r>
        <w:rPr>
          <w:rFonts w:ascii="Times New Roman" w:hAnsi="Times New Roman" w:cs="Times New Roman"/>
          <w:color w:val="C00000"/>
        </w:rPr>
        <w:t>Il n’est pas prévu que les catéchumènes reviennent pour la conclusion de la célébration.</w:t>
      </w:r>
      <w:bookmarkEnd w:id="1"/>
    </w:p>
    <w:sectPr w:rsidR="00730EBA" w:rsidSect="005622D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A434" w14:textId="77777777" w:rsidR="00851B83" w:rsidRDefault="00851B83" w:rsidP="00CE1E30">
      <w:pPr>
        <w:spacing w:after="0" w:line="240" w:lineRule="auto"/>
      </w:pPr>
      <w:r>
        <w:separator/>
      </w:r>
    </w:p>
  </w:endnote>
  <w:endnote w:type="continuationSeparator" w:id="0">
    <w:p w14:paraId="31706145" w14:textId="77777777" w:rsidR="00851B83" w:rsidRDefault="00851B83" w:rsidP="00CE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Times New Roman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102560014"/>
      <w:docPartObj>
        <w:docPartGallery w:val="Page Numbers (Bottom of Page)"/>
        <w:docPartUnique/>
      </w:docPartObj>
    </w:sdtPr>
    <w:sdtContent>
      <w:p w14:paraId="256EF42F" w14:textId="7B024060" w:rsidR="00277837" w:rsidRPr="00D577AF" w:rsidRDefault="00277837" w:rsidP="00277837">
        <w:pPr>
          <w:pStyle w:val="Pieddepage"/>
          <w:spacing w:before="40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77AF">
          <w:rPr>
            <w:rFonts w:ascii="Times New Roman" w:hAnsi="Times New Roman" w:cs="Times New Roman"/>
            <w:sz w:val="20"/>
            <w:szCs w:val="20"/>
          </w:rPr>
          <w:t xml:space="preserve">- 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577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577AF">
          <w:rPr>
            <w:rFonts w:ascii="Times New Roman" w:hAnsi="Times New Roman" w:cs="Times New Roman"/>
            <w:sz w:val="20"/>
            <w:szCs w:val="20"/>
            <w:lang w:val="fr-FR"/>
          </w:rPr>
          <w:t>2</w:t>
        </w:r>
        <w:r w:rsidRPr="00D577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577AF">
          <w:rPr>
            <w:rFonts w:ascii="Times New Roman" w:hAnsi="Times New Roman" w:cs="Times New Roman"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64A3" w14:textId="77777777" w:rsidR="00851B83" w:rsidRDefault="00851B83" w:rsidP="00CE1E30">
      <w:pPr>
        <w:spacing w:after="0" w:line="240" w:lineRule="auto"/>
      </w:pPr>
      <w:r>
        <w:separator/>
      </w:r>
    </w:p>
  </w:footnote>
  <w:footnote w:type="continuationSeparator" w:id="0">
    <w:p w14:paraId="0F0DEBF1" w14:textId="77777777" w:rsidR="00851B83" w:rsidRDefault="00851B83" w:rsidP="00CE1E30">
      <w:pPr>
        <w:spacing w:after="0" w:line="240" w:lineRule="auto"/>
      </w:pPr>
      <w:r>
        <w:continuationSeparator/>
      </w:r>
    </w:p>
  </w:footnote>
  <w:footnote w:id="1">
    <w:p w14:paraId="7F95A92C" w14:textId="2829A9BF" w:rsidR="004744A6" w:rsidRPr="004744A6" w:rsidRDefault="004744A6">
      <w:pPr>
        <w:pStyle w:val="Notedebasdepage"/>
        <w:rPr>
          <w:rFonts w:ascii="Times New Roman" w:hAnsi="Times New Roman" w:cs="Times New Roman"/>
          <w:sz w:val="18"/>
          <w:szCs w:val="18"/>
        </w:rPr>
      </w:pPr>
      <w:r w:rsidRPr="004744A6">
        <w:rPr>
          <w:rStyle w:val="Appelnotedebasdep"/>
          <w:rFonts w:ascii="Times New Roman" w:hAnsi="Times New Roman" w:cs="Times New Roman"/>
          <w:sz w:val="18"/>
          <w:szCs w:val="18"/>
        </w:rPr>
        <w:footnoteRef/>
      </w:r>
      <w:r w:rsidRPr="004744A6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Hlk120532630"/>
      <w:r w:rsidRPr="004744A6">
        <w:rPr>
          <w:rFonts w:ascii="Times New Roman" w:hAnsi="Times New Roman" w:cs="Times New Roman"/>
          <w:sz w:val="18"/>
          <w:szCs w:val="18"/>
        </w:rPr>
        <w:t xml:space="preserve">On utilise les oraisons </w:t>
      </w:r>
      <w:r>
        <w:rPr>
          <w:rFonts w:ascii="Times New Roman" w:hAnsi="Times New Roman" w:cs="Times New Roman"/>
          <w:sz w:val="18"/>
          <w:szCs w:val="18"/>
        </w:rPr>
        <w:t xml:space="preserve">et intercessions </w:t>
      </w:r>
      <w:r w:rsidRPr="004744A6">
        <w:rPr>
          <w:rFonts w:ascii="Times New Roman" w:hAnsi="Times New Roman" w:cs="Times New Roman"/>
          <w:sz w:val="18"/>
          <w:szCs w:val="18"/>
        </w:rPr>
        <w:t xml:space="preserve">propres de la messe rituelle dans le </w:t>
      </w:r>
      <w:r w:rsidRPr="004744A6">
        <w:rPr>
          <w:rFonts w:ascii="Times New Roman" w:hAnsi="Times New Roman" w:cs="Times New Roman"/>
          <w:i/>
          <w:iCs/>
          <w:sz w:val="18"/>
          <w:szCs w:val="18"/>
        </w:rPr>
        <w:t>Missel romain</w:t>
      </w:r>
      <w:r w:rsidRPr="004744A6">
        <w:rPr>
          <w:rFonts w:ascii="Times New Roman" w:hAnsi="Times New Roman" w:cs="Times New Roman"/>
          <w:sz w:val="18"/>
          <w:szCs w:val="18"/>
        </w:rPr>
        <w:t xml:space="preserve"> (nouvelle traduction), aux pages 9</w:t>
      </w:r>
      <w:r>
        <w:rPr>
          <w:rFonts w:ascii="Times New Roman" w:hAnsi="Times New Roman" w:cs="Times New Roman"/>
          <w:sz w:val="18"/>
          <w:szCs w:val="18"/>
        </w:rPr>
        <w:t xml:space="preserve">56 </w:t>
      </w:r>
      <w:proofErr w:type="spellStart"/>
      <w:r>
        <w:rPr>
          <w:rFonts w:ascii="Times New Roman" w:hAnsi="Times New Roman" w:cs="Times New Roman"/>
          <w:sz w:val="18"/>
          <w:szCs w:val="18"/>
        </w:rPr>
        <w:t>ss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D59"/>
    <w:multiLevelType w:val="hybridMultilevel"/>
    <w:tmpl w:val="9AFA0E44"/>
    <w:lvl w:ilvl="0" w:tplc="4F7259F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63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30"/>
    <w:rsid w:val="00016AEF"/>
    <w:rsid w:val="00035FE0"/>
    <w:rsid w:val="00041430"/>
    <w:rsid w:val="00041646"/>
    <w:rsid w:val="000419D5"/>
    <w:rsid w:val="00063C87"/>
    <w:rsid w:val="000702A9"/>
    <w:rsid w:val="000A0A84"/>
    <w:rsid w:val="000D6929"/>
    <w:rsid w:val="000F248D"/>
    <w:rsid w:val="000F52AF"/>
    <w:rsid w:val="00120ACC"/>
    <w:rsid w:val="00131831"/>
    <w:rsid w:val="001606E7"/>
    <w:rsid w:val="00162093"/>
    <w:rsid w:val="00196E31"/>
    <w:rsid w:val="001A1172"/>
    <w:rsid w:val="001B4F53"/>
    <w:rsid w:val="001B54C3"/>
    <w:rsid w:val="001B5DD5"/>
    <w:rsid w:val="001B7B55"/>
    <w:rsid w:val="001E7935"/>
    <w:rsid w:val="00214091"/>
    <w:rsid w:val="002208DF"/>
    <w:rsid w:val="00226DAF"/>
    <w:rsid w:val="0023314F"/>
    <w:rsid w:val="00250E91"/>
    <w:rsid w:val="0026525A"/>
    <w:rsid w:val="00273B56"/>
    <w:rsid w:val="00277837"/>
    <w:rsid w:val="002B3DC8"/>
    <w:rsid w:val="002D2412"/>
    <w:rsid w:val="00302630"/>
    <w:rsid w:val="00306306"/>
    <w:rsid w:val="00325493"/>
    <w:rsid w:val="0034230A"/>
    <w:rsid w:val="00347907"/>
    <w:rsid w:val="00355554"/>
    <w:rsid w:val="00357492"/>
    <w:rsid w:val="00370BEC"/>
    <w:rsid w:val="00377300"/>
    <w:rsid w:val="0038247E"/>
    <w:rsid w:val="0039743A"/>
    <w:rsid w:val="003B4B51"/>
    <w:rsid w:val="003C61BA"/>
    <w:rsid w:val="003D5265"/>
    <w:rsid w:val="003E5BA0"/>
    <w:rsid w:val="003F2902"/>
    <w:rsid w:val="00402643"/>
    <w:rsid w:val="004247CF"/>
    <w:rsid w:val="00425E62"/>
    <w:rsid w:val="004311AC"/>
    <w:rsid w:val="004332FD"/>
    <w:rsid w:val="004346E7"/>
    <w:rsid w:val="00454614"/>
    <w:rsid w:val="00467E4D"/>
    <w:rsid w:val="004720E1"/>
    <w:rsid w:val="004744A6"/>
    <w:rsid w:val="004779F5"/>
    <w:rsid w:val="00487262"/>
    <w:rsid w:val="0049197C"/>
    <w:rsid w:val="0049405D"/>
    <w:rsid w:val="004A6022"/>
    <w:rsid w:val="004D0241"/>
    <w:rsid w:val="004D176B"/>
    <w:rsid w:val="004D22A8"/>
    <w:rsid w:val="004D6CCC"/>
    <w:rsid w:val="004F69F4"/>
    <w:rsid w:val="005343B8"/>
    <w:rsid w:val="00547155"/>
    <w:rsid w:val="00553E47"/>
    <w:rsid w:val="00561604"/>
    <w:rsid w:val="005622D4"/>
    <w:rsid w:val="005743E4"/>
    <w:rsid w:val="00574BFF"/>
    <w:rsid w:val="00584A09"/>
    <w:rsid w:val="005938F0"/>
    <w:rsid w:val="005B0100"/>
    <w:rsid w:val="005F2AB5"/>
    <w:rsid w:val="005F4842"/>
    <w:rsid w:val="006120B8"/>
    <w:rsid w:val="00614B47"/>
    <w:rsid w:val="00630B9A"/>
    <w:rsid w:val="00637413"/>
    <w:rsid w:val="00655273"/>
    <w:rsid w:val="00661028"/>
    <w:rsid w:val="00675C86"/>
    <w:rsid w:val="00677363"/>
    <w:rsid w:val="006E3FBF"/>
    <w:rsid w:val="006F2F46"/>
    <w:rsid w:val="006F4645"/>
    <w:rsid w:val="00712D8D"/>
    <w:rsid w:val="007302B5"/>
    <w:rsid w:val="00730EBA"/>
    <w:rsid w:val="00734F66"/>
    <w:rsid w:val="0076255B"/>
    <w:rsid w:val="007637A0"/>
    <w:rsid w:val="00783DD7"/>
    <w:rsid w:val="00792416"/>
    <w:rsid w:val="007A0C13"/>
    <w:rsid w:val="007A6E8E"/>
    <w:rsid w:val="007D6705"/>
    <w:rsid w:val="007D7B32"/>
    <w:rsid w:val="007D7CF7"/>
    <w:rsid w:val="007E1806"/>
    <w:rsid w:val="007F2242"/>
    <w:rsid w:val="007F5A5E"/>
    <w:rsid w:val="007F74DA"/>
    <w:rsid w:val="00816545"/>
    <w:rsid w:val="0083649F"/>
    <w:rsid w:val="00851B83"/>
    <w:rsid w:val="00853564"/>
    <w:rsid w:val="008665B7"/>
    <w:rsid w:val="00871EC5"/>
    <w:rsid w:val="00885115"/>
    <w:rsid w:val="008A2F89"/>
    <w:rsid w:val="008A7695"/>
    <w:rsid w:val="008B292C"/>
    <w:rsid w:val="008D461B"/>
    <w:rsid w:val="008E37A5"/>
    <w:rsid w:val="00913334"/>
    <w:rsid w:val="009362F2"/>
    <w:rsid w:val="009463B2"/>
    <w:rsid w:val="00954338"/>
    <w:rsid w:val="00961AEC"/>
    <w:rsid w:val="00992E51"/>
    <w:rsid w:val="009A608D"/>
    <w:rsid w:val="009A6C63"/>
    <w:rsid w:val="009C158D"/>
    <w:rsid w:val="009C3FF6"/>
    <w:rsid w:val="009D3F61"/>
    <w:rsid w:val="009E361D"/>
    <w:rsid w:val="009F3330"/>
    <w:rsid w:val="009F480F"/>
    <w:rsid w:val="00A01858"/>
    <w:rsid w:val="00A10ABF"/>
    <w:rsid w:val="00A418CC"/>
    <w:rsid w:val="00A452DD"/>
    <w:rsid w:val="00A642C1"/>
    <w:rsid w:val="00A721B2"/>
    <w:rsid w:val="00A75D17"/>
    <w:rsid w:val="00A776FE"/>
    <w:rsid w:val="00A86CDE"/>
    <w:rsid w:val="00A96E2F"/>
    <w:rsid w:val="00A97F2A"/>
    <w:rsid w:val="00AA6926"/>
    <w:rsid w:val="00AB47B0"/>
    <w:rsid w:val="00AC72BA"/>
    <w:rsid w:val="00AD3D09"/>
    <w:rsid w:val="00AF646D"/>
    <w:rsid w:val="00B50069"/>
    <w:rsid w:val="00B52363"/>
    <w:rsid w:val="00B75E0F"/>
    <w:rsid w:val="00BA3D7F"/>
    <w:rsid w:val="00BA4540"/>
    <w:rsid w:val="00BB2066"/>
    <w:rsid w:val="00BD2968"/>
    <w:rsid w:val="00BE2C0F"/>
    <w:rsid w:val="00BE7C0D"/>
    <w:rsid w:val="00C02A45"/>
    <w:rsid w:val="00C730AA"/>
    <w:rsid w:val="00C84FFB"/>
    <w:rsid w:val="00CA6D0C"/>
    <w:rsid w:val="00CE1E30"/>
    <w:rsid w:val="00D12F50"/>
    <w:rsid w:val="00D21D11"/>
    <w:rsid w:val="00D378FD"/>
    <w:rsid w:val="00D47AC8"/>
    <w:rsid w:val="00D50B47"/>
    <w:rsid w:val="00D577AF"/>
    <w:rsid w:val="00D71EF0"/>
    <w:rsid w:val="00D76E5B"/>
    <w:rsid w:val="00D90022"/>
    <w:rsid w:val="00D9543D"/>
    <w:rsid w:val="00DA2B02"/>
    <w:rsid w:val="00DB17C2"/>
    <w:rsid w:val="00DB4091"/>
    <w:rsid w:val="00DC0915"/>
    <w:rsid w:val="00DD7D33"/>
    <w:rsid w:val="00DE188A"/>
    <w:rsid w:val="00DE1E92"/>
    <w:rsid w:val="00DE70A0"/>
    <w:rsid w:val="00E025C5"/>
    <w:rsid w:val="00E12ED3"/>
    <w:rsid w:val="00E30B75"/>
    <w:rsid w:val="00EA4E4D"/>
    <w:rsid w:val="00EB215A"/>
    <w:rsid w:val="00EB5CAD"/>
    <w:rsid w:val="00ED00DA"/>
    <w:rsid w:val="00ED4378"/>
    <w:rsid w:val="00F12195"/>
    <w:rsid w:val="00F130F7"/>
    <w:rsid w:val="00F54F11"/>
    <w:rsid w:val="00F805A3"/>
    <w:rsid w:val="00F85B53"/>
    <w:rsid w:val="00FB1DCF"/>
    <w:rsid w:val="00FC0BBE"/>
    <w:rsid w:val="00FD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39EDE"/>
  <w15:chartTrackingRefBased/>
  <w15:docId w15:val="{D3FE0B6F-D5F4-4C03-958A-ED99A19E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E30"/>
  </w:style>
  <w:style w:type="paragraph" w:styleId="Pieddepage">
    <w:name w:val="footer"/>
    <w:basedOn w:val="Normal"/>
    <w:link w:val="PieddepageCar"/>
    <w:uiPriority w:val="99"/>
    <w:unhideWhenUsed/>
    <w:rsid w:val="00CE1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E30"/>
  </w:style>
  <w:style w:type="paragraph" w:customStyle="1" w:styleId="doubleretrait">
    <w:name w:val="double retrait"/>
    <w:basedOn w:val="Titre"/>
    <w:rsid w:val="00ED4378"/>
    <w:pPr>
      <w:ind w:left="980" w:hanging="413"/>
      <w:contextualSpacing w:val="0"/>
      <w:jc w:val="both"/>
    </w:pPr>
    <w:rPr>
      <w:rFonts w:ascii="New Century Schlbk" w:eastAsia="Times New Roman" w:hAnsi="New Century Schlbk" w:cs="Times New Roman"/>
      <w:spacing w:val="0"/>
      <w:kern w:val="0"/>
      <w:sz w:val="24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D4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4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938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938F0"/>
    <w:pPr>
      <w:ind w:left="720"/>
      <w:contextualSpacing/>
    </w:pPr>
  </w:style>
  <w:style w:type="paragraph" w:customStyle="1" w:styleId="margeprov1cm">
    <w:name w:val="marge prov. 1 cm"/>
    <w:basedOn w:val="Normal"/>
    <w:rsid w:val="00EB215A"/>
    <w:pPr>
      <w:spacing w:after="0" w:line="240" w:lineRule="auto"/>
      <w:ind w:left="560" w:hanging="540"/>
      <w:jc w:val="both"/>
    </w:pPr>
    <w:rPr>
      <w:rFonts w:ascii="New Century Schlbk" w:eastAsia="Times New Roman" w:hAnsi="New Century Schlbk" w:cs="Times New Roman"/>
      <w:sz w:val="24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44A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44A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4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13EF-4BFB-493D-A981-2A923B7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116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Rey</dc:creator>
  <cp:keywords/>
  <dc:description/>
  <cp:lastModifiedBy>Emmanuel Rey</cp:lastModifiedBy>
  <cp:revision>182</cp:revision>
  <cp:lastPrinted>2022-01-25T08:04:00Z</cp:lastPrinted>
  <dcterms:created xsi:type="dcterms:W3CDTF">2022-01-25T07:12:00Z</dcterms:created>
  <dcterms:modified xsi:type="dcterms:W3CDTF">2022-11-28T11:59:00Z</dcterms:modified>
</cp:coreProperties>
</file>